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B5" w:rsidRPr="006D29D0" w:rsidRDefault="008D42B5" w:rsidP="008D42B5">
      <w:pPr>
        <w:pStyle w:val="ListParagraph1"/>
        <w:jc w:val="center"/>
        <w:rPr>
          <w:rFonts w:ascii="Times New Roman" w:hAnsi="Times New Roman"/>
          <w:b/>
          <w:sz w:val="28"/>
        </w:rPr>
      </w:pPr>
      <w:r w:rsidRPr="006D29D0">
        <w:rPr>
          <w:rFonts w:ascii="Times New Roman" w:hAnsi="Times New Roman"/>
          <w:b/>
          <w:sz w:val="28"/>
        </w:rPr>
        <w:t>Государс</w:t>
      </w:r>
      <w:r w:rsidR="00413255">
        <w:rPr>
          <w:rFonts w:ascii="Times New Roman" w:hAnsi="Times New Roman"/>
          <w:b/>
          <w:sz w:val="28"/>
        </w:rPr>
        <w:t>твенное бюджетное учреждение Республики</w:t>
      </w:r>
      <w:r w:rsidRPr="006D29D0">
        <w:rPr>
          <w:rFonts w:ascii="Times New Roman" w:hAnsi="Times New Roman"/>
          <w:b/>
          <w:sz w:val="28"/>
        </w:rPr>
        <w:t xml:space="preserve"> Адыгея</w:t>
      </w:r>
    </w:p>
    <w:p w:rsidR="008D42B5" w:rsidRPr="006D29D0" w:rsidRDefault="008D42B5" w:rsidP="008D42B5">
      <w:pPr>
        <w:pStyle w:val="ListParagraph1"/>
        <w:jc w:val="center"/>
        <w:rPr>
          <w:rFonts w:ascii="Times New Roman" w:hAnsi="Times New Roman"/>
          <w:b/>
          <w:sz w:val="28"/>
        </w:rPr>
      </w:pPr>
      <w:r w:rsidRPr="006D29D0">
        <w:rPr>
          <w:rFonts w:ascii="Times New Roman" w:hAnsi="Times New Roman"/>
          <w:b/>
          <w:sz w:val="28"/>
        </w:rPr>
        <w:t>«Адамийский психоневрологический дом – интернат»</w:t>
      </w:r>
    </w:p>
    <w:p w:rsidR="008D42B5" w:rsidRPr="006D29D0" w:rsidRDefault="008D42B5" w:rsidP="008D42B5">
      <w:pPr>
        <w:rPr>
          <w:b/>
        </w:rPr>
      </w:pPr>
    </w:p>
    <w:p w:rsidR="008D42B5" w:rsidRPr="006D29D0" w:rsidRDefault="008D42B5" w:rsidP="008D42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2B5" w:rsidRPr="006D29D0" w:rsidRDefault="008D42B5" w:rsidP="008D42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2B5" w:rsidRPr="006D29D0" w:rsidRDefault="008D42B5" w:rsidP="008D42B5">
      <w:pPr>
        <w:pStyle w:val="ListParagraph1"/>
        <w:jc w:val="right"/>
        <w:rPr>
          <w:rFonts w:ascii="Times New Roman" w:hAnsi="Times New Roman"/>
          <w:b/>
          <w:sz w:val="28"/>
        </w:rPr>
      </w:pPr>
      <w:r w:rsidRPr="006D29D0">
        <w:rPr>
          <w:rFonts w:ascii="Times New Roman" w:hAnsi="Times New Roman"/>
          <w:b/>
          <w:sz w:val="28"/>
        </w:rPr>
        <w:t>Утверждаю</w:t>
      </w:r>
    </w:p>
    <w:p w:rsidR="008D42B5" w:rsidRPr="006D29D0" w:rsidRDefault="008D42B5" w:rsidP="008D42B5">
      <w:pPr>
        <w:pStyle w:val="ListParagraph1"/>
        <w:jc w:val="right"/>
        <w:rPr>
          <w:rFonts w:ascii="Times New Roman" w:hAnsi="Times New Roman"/>
          <w:b/>
          <w:sz w:val="28"/>
        </w:rPr>
      </w:pPr>
      <w:r w:rsidRPr="006D29D0">
        <w:rPr>
          <w:rFonts w:ascii="Times New Roman" w:hAnsi="Times New Roman"/>
          <w:b/>
          <w:sz w:val="28"/>
        </w:rPr>
        <w:t>Директор ГБУ РА «АПДИ»</w:t>
      </w:r>
    </w:p>
    <w:p w:rsidR="008D42B5" w:rsidRPr="006D29D0" w:rsidRDefault="008D42B5" w:rsidP="008D42B5">
      <w:pPr>
        <w:pStyle w:val="ListParagraph1"/>
        <w:jc w:val="right"/>
        <w:rPr>
          <w:b/>
        </w:rPr>
      </w:pPr>
      <w:r w:rsidRPr="006D29D0">
        <w:rPr>
          <w:rFonts w:ascii="Times New Roman" w:hAnsi="Times New Roman"/>
          <w:b/>
          <w:sz w:val="28"/>
        </w:rPr>
        <w:t xml:space="preserve">____________________ </w:t>
      </w:r>
      <w:proofErr w:type="spellStart"/>
      <w:r w:rsidRPr="006D29D0">
        <w:rPr>
          <w:rFonts w:ascii="Times New Roman" w:hAnsi="Times New Roman"/>
          <w:b/>
          <w:sz w:val="28"/>
        </w:rPr>
        <w:t>М.Х.Ягумова</w:t>
      </w:r>
      <w:proofErr w:type="spellEnd"/>
    </w:p>
    <w:p w:rsidR="008D0BBE" w:rsidRPr="00EA2E18" w:rsidRDefault="008D0BBE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D0BBE" w:rsidRPr="00EA2E18" w:rsidRDefault="008D0BBE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2677F" w:rsidRPr="008D42B5" w:rsidRDefault="00EA2E18">
      <w:pPr>
        <w:rPr>
          <w:rFonts w:ascii="Times New Roman" w:eastAsia="Times New Roman" w:hAnsi="Times New Roman" w:cs="Times New Roman"/>
          <w:b/>
          <w:kern w:val="36"/>
          <w:sz w:val="56"/>
          <w:szCs w:val="44"/>
        </w:rPr>
      </w:pPr>
      <w:r w:rsidRPr="008D42B5">
        <w:rPr>
          <w:rFonts w:ascii="Times New Roman" w:eastAsia="Times New Roman" w:hAnsi="Times New Roman" w:cs="Times New Roman"/>
          <w:b/>
          <w:kern w:val="36"/>
          <w:sz w:val="40"/>
          <w:szCs w:val="28"/>
        </w:rPr>
        <w:t xml:space="preserve">                    </w:t>
      </w:r>
      <w:r w:rsidR="008D42B5" w:rsidRPr="008D42B5">
        <w:rPr>
          <w:rFonts w:ascii="Times New Roman" w:eastAsia="Times New Roman" w:hAnsi="Times New Roman" w:cs="Times New Roman"/>
          <w:b/>
          <w:kern w:val="36"/>
          <w:sz w:val="56"/>
          <w:szCs w:val="44"/>
        </w:rPr>
        <w:t>Социальный проект</w:t>
      </w:r>
    </w:p>
    <w:p w:rsidR="008D0BBE" w:rsidRPr="0062677F" w:rsidRDefault="00413255" w:rsidP="0062677F">
      <w:pPr>
        <w:jc w:val="center"/>
        <w:rPr>
          <w:rFonts w:ascii="Times New Roman" w:eastAsia="Times New Roman" w:hAnsi="Times New Roman" w:cs="Times New Roman"/>
          <w:b/>
          <w:kern w:val="36"/>
          <w:sz w:val="72"/>
          <w:szCs w:val="44"/>
        </w:rPr>
      </w:pPr>
      <w:r>
        <w:rPr>
          <w:rFonts w:ascii="Times New Roman" w:eastAsia="Times New Roman" w:hAnsi="Times New Roman" w:cs="Times New Roman"/>
          <w:b/>
          <w:kern w:val="36"/>
          <w:sz w:val="72"/>
          <w:szCs w:val="44"/>
        </w:rPr>
        <w:t>«</w:t>
      </w:r>
      <w:r w:rsidR="0062677F" w:rsidRPr="0062677F">
        <w:rPr>
          <w:rFonts w:ascii="Times New Roman" w:eastAsia="Times New Roman" w:hAnsi="Times New Roman" w:cs="Times New Roman"/>
          <w:b/>
          <w:kern w:val="36"/>
          <w:sz w:val="72"/>
          <w:szCs w:val="44"/>
        </w:rPr>
        <w:t>Лечение</w:t>
      </w:r>
      <w:r w:rsidR="0062677F">
        <w:rPr>
          <w:rFonts w:ascii="Times New Roman" w:eastAsia="Times New Roman" w:hAnsi="Times New Roman" w:cs="Times New Roman"/>
          <w:b/>
          <w:kern w:val="36"/>
          <w:sz w:val="72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72"/>
          <w:szCs w:val="44"/>
        </w:rPr>
        <w:t>радостью»</w:t>
      </w:r>
    </w:p>
    <w:p w:rsidR="008D0BBE" w:rsidRPr="00EA2E18" w:rsidRDefault="008D0BBE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D0BBE" w:rsidRPr="00EA2E18" w:rsidRDefault="008D0BBE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D0BBE" w:rsidRPr="00EA2E18" w:rsidRDefault="008D0BBE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D0BBE" w:rsidRPr="00EA2E18" w:rsidRDefault="008D0BBE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D0BBE" w:rsidRPr="00EA2E18" w:rsidRDefault="00EA2E18" w:rsidP="008D42B5">
      <w:pPr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                                           Автор проекта: </w:t>
      </w:r>
    </w:p>
    <w:p w:rsidR="00EA2E18" w:rsidRPr="00EA2E18" w:rsidRDefault="00EA2E18" w:rsidP="008D42B5">
      <w:pPr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                                 Психолог в социальной сфере</w:t>
      </w:r>
    </w:p>
    <w:p w:rsidR="00EA2E18" w:rsidRPr="00EA2E18" w:rsidRDefault="00EA2E18" w:rsidP="008D42B5">
      <w:pPr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                                              С.И. </w:t>
      </w:r>
      <w:proofErr w:type="spellStart"/>
      <w:r w:rsidRPr="00EA2E1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Ягумова</w:t>
      </w:r>
      <w:proofErr w:type="spellEnd"/>
      <w:r w:rsidRPr="00EA2E1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EA2E18" w:rsidRPr="00EA2E18" w:rsidRDefault="00EA2E18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A303D" w:rsidRDefault="006A303D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A303D" w:rsidRDefault="006A303D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A303D" w:rsidRDefault="006A303D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A303D" w:rsidRDefault="006A303D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801DF" w:rsidRPr="008D42B5" w:rsidRDefault="006A303D" w:rsidP="008D42B5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            </w:t>
      </w:r>
      <w:r w:rsidR="00EA2E18" w:rsidRPr="00EA2E1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20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0</w:t>
      </w:r>
      <w:r w:rsidR="008D42B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-2024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од</w:t>
      </w:r>
    </w:p>
    <w:p w:rsidR="00A6692F" w:rsidRPr="0062677F" w:rsidRDefault="00A6692F" w:rsidP="00A6692F">
      <w:pPr>
        <w:shd w:val="clear" w:color="auto" w:fill="FFFFFF"/>
        <w:spacing w:before="125" w:after="0" w:line="376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</w:rPr>
      </w:pPr>
      <w:r w:rsidRPr="0062677F">
        <w:rPr>
          <w:rFonts w:ascii="Times New Roman" w:eastAsia="Times New Roman" w:hAnsi="Times New Roman" w:cs="Times New Roman"/>
          <w:b/>
          <w:kern w:val="36"/>
          <w:sz w:val="36"/>
          <w:szCs w:val="28"/>
        </w:rPr>
        <w:lastRenderedPageBreak/>
        <w:t>Творческий проект «Лечение радостью»</w:t>
      </w:r>
    </w:p>
    <w:p w:rsidR="00A6692F" w:rsidRPr="00A6692F" w:rsidRDefault="00A6692F" w:rsidP="0062677F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>Проек</w:t>
      </w:r>
      <w:r w:rsidR="006A303D">
        <w:rPr>
          <w:rFonts w:ascii="Times New Roman" w:eastAsia="Times New Roman" w:hAnsi="Times New Roman" w:cs="Times New Roman"/>
          <w:sz w:val="28"/>
          <w:szCs w:val="28"/>
        </w:rPr>
        <w:t xml:space="preserve">т направлен на создание </w:t>
      </w:r>
      <w:proofErr w:type="spellStart"/>
      <w:r w:rsidR="006A303D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="006A303D">
        <w:rPr>
          <w:rFonts w:ascii="Times New Roman" w:eastAsia="Times New Roman" w:hAnsi="Times New Roman" w:cs="Times New Roman"/>
          <w:sz w:val="28"/>
          <w:szCs w:val="28"/>
        </w:rPr>
        <w:t xml:space="preserve"> сред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х интерната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, обеспечение э</w:t>
      </w:r>
      <w:r>
        <w:rPr>
          <w:rFonts w:ascii="Times New Roman" w:eastAsia="Times New Roman" w:hAnsi="Times New Roman" w:cs="Times New Roman"/>
          <w:sz w:val="28"/>
          <w:szCs w:val="28"/>
        </w:rPr>
        <w:t>моционального благополучия людей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21C74">
        <w:rPr>
          <w:rFonts w:ascii="Times New Roman" w:eastAsia="Times New Roman" w:hAnsi="Times New Roman" w:cs="Times New Roman"/>
          <w:sz w:val="28"/>
          <w:szCs w:val="28"/>
        </w:rPr>
        <w:t>армонизацию  отношений между не</w:t>
      </w:r>
      <w:r>
        <w:rPr>
          <w:rFonts w:ascii="Times New Roman" w:eastAsia="Times New Roman" w:hAnsi="Times New Roman" w:cs="Times New Roman"/>
          <w:sz w:val="28"/>
          <w:szCs w:val="28"/>
        </w:rPr>
        <w:t>дееспособными гражданами и их родными.</w:t>
      </w:r>
    </w:p>
    <w:p w:rsidR="00A6692F" w:rsidRPr="00A6692F" w:rsidRDefault="00A6692F" w:rsidP="0062677F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>Предложенный проект способствует решению проблем в эмо</w:t>
      </w:r>
      <w:r w:rsidR="006A303D">
        <w:rPr>
          <w:rFonts w:ascii="Times New Roman" w:eastAsia="Times New Roman" w:hAnsi="Times New Roman" w:cs="Times New Roman"/>
          <w:sz w:val="28"/>
          <w:szCs w:val="28"/>
        </w:rPr>
        <w:t>циональном развитии не</w:t>
      </w:r>
      <w:r>
        <w:rPr>
          <w:rFonts w:ascii="Times New Roman" w:eastAsia="Times New Roman" w:hAnsi="Times New Roman" w:cs="Times New Roman"/>
          <w:sz w:val="28"/>
          <w:szCs w:val="28"/>
        </w:rPr>
        <w:t>дееспособных граждан и людей с ОВЗ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 психолога и людей с нарушением интеллекта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. Также содействует гармонизации семейных взаимоотно</w:t>
      </w:r>
      <w:r w:rsidR="006C5E4B">
        <w:rPr>
          <w:rFonts w:ascii="Times New Roman" w:eastAsia="Times New Roman" w:hAnsi="Times New Roman" w:cs="Times New Roman"/>
          <w:sz w:val="28"/>
          <w:szCs w:val="28"/>
        </w:rPr>
        <w:t>шений через привлечение родных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 xml:space="preserve"> к совместной деятельности и психолого-педагогическое просвещение их в вопр</w:t>
      </w:r>
      <w:r>
        <w:rPr>
          <w:rFonts w:ascii="Times New Roman" w:eastAsia="Times New Roman" w:hAnsi="Times New Roman" w:cs="Times New Roman"/>
          <w:sz w:val="28"/>
          <w:szCs w:val="28"/>
        </w:rPr>
        <w:t>осах воспита</w:t>
      </w:r>
      <w:r w:rsidR="006A303D">
        <w:rPr>
          <w:rFonts w:ascii="Times New Roman" w:eastAsia="Times New Roman" w:hAnsi="Times New Roman" w:cs="Times New Roman"/>
          <w:sz w:val="28"/>
          <w:szCs w:val="28"/>
        </w:rPr>
        <w:t>ния и развития людей с ОВЗ и не</w:t>
      </w:r>
      <w:r>
        <w:rPr>
          <w:rFonts w:ascii="Times New Roman" w:eastAsia="Times New Roman" w:hAnsi="Times New Roman" w:cs="Times New Roman"/>
          <w:sz w:val="28"/>
          <w:szCs w:val="28"/>
        </w:rPr>
        <w:t>дееспособных граждан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92F" w:rsidRDefault="006C5E4B" w:rsidP="0062677F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адресован психологу в социа</w:t>
      </w:r>
      <w:r w:rsidR="006A303D">
        <w:rPr>
          <w:rFonts w:ascii="Times New Roman" w:eastAsia="Times New Roman" w:hAnsi="Times New Roman" w:cs="Times New Roman"/>
          <w:sz w:val="28"/>
          <w:szCs w:val="28"/>
        </w:rPr>
        <w:t>льной сфере ГБУ РА « АПД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E4B" w:rsidRPr="00A6692F" w:rsidRDefault="006C5E4B" w:rsidP="0062677F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проекта: С.И.</w:t>
      </w:r>
      <w:r w:rsidR="006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гу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екта</w:t>
      </w:r>
    </w:p>
    <w:tbl>
      <w:tblPr>
        <w:tblW w:w="90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368"/>
        <w:gridCol w:w="6648"/>
      </w:tblGrid>
      <w:tr w:rsidR="00A6692F" w:rsidRPr="00A6692F" w:rsidTr="00A6692F">
        <w:trPr>
          <w:trHeight w:val="281"/>
        </w:trPr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36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«Лечение радостью»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692F" w:rsidRPr="00A6692F" w:rsidTr="00A6692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проекта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A30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рческий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692F" w:rsidRPr="00A6692F" w:rsidTr="00A6692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лема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Нал</w:t>
            </w:r>
            <w:r w:rsidR="006C5E4B">
              <w:rPr>
                <w:rFonts w:ascii="Times New Roman" w:eastAsia="Times New Roman" w:hAnsi="Times New Roman" w:cs="Times New Roman"/>
                <w:sz w:val="28"/>
                <w:szCs w:val="28"/>
              </w:rPr>
              <w:t>ичие большого числа не дееспособных граждан и людей с ОВЗ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х проблемы в эмоциональном развитии</w:t>
            </w:r>
          </w:p>
        </w:tc>
      </w:tr>
      <w:tr w:rsidR="00A6692F" w:rsidRPr="00A6692F" w:rsidTr="00A6692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эмоциональной сферы </w:t>
            </w:r>
            <w:r w:rsidR="006A303D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 с ОВЗ и не</w:t>
            </w:r>
            <w:r w:rsidR="006C5E4B">
              <w:rPr>
                <w:rFonts w:ascii="Times New Roman" w:eastAsia="Times New Roman" w:hAnsi="Times New Roman" w:cs="Times New Roman"/>
                <w:sz w:val="28"/>
                <w:szCs w:val="28"/>
              </w:rPr>
              <w:t>дееспособных граждан.</w:t>
            </w:r>
          </w:p>
        </w:tc>
      </w:tr>
      <w:tr w:rsidR="00A6692F" w:rsidRPr="00A6692F" w:rsidTr="00A6692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1.   Учить понимать своё эмоциональное состояние и эмоциональное состояние свое</w:t>
            </w:r>
            <w:r w:rsidR="006C5E4B">
              <w:rPr>
                <w:rFonts w:ascii="Times New Roman" w:eastAsia="Times New Roman" w:hAnsi="Times New Roman" w:cs="Times New Roman"/>
                <w:sz w:val="28"/>
                <w:szCs w:val="28"/>
              </w:rPr>
              <w:t>го собеседника</w:t>
            </w:r>
            <w:proofErr w:type="gramStart"/>
            <w:r w:rsidR="006C5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2. Расширять и закреплять социально-приемлемые способы выражения эмоций (словесные, фи</w:t>
            </w:r>
            <w:r w:rsidR="00EB16A0">
              <w:rPr>
                <w:rFonts w:ascii="Times New Roman" w:eastAsia="Times New Roman" w:hAnsi="Times New Roman" w:cs="Times New Roman"/>
                <w:sz w:val="28"/>
                <w:szCs w:val="28"/>
              </w:rPr>
              <w:t>зические, творческие) у людей с нарушением интеллекта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692F" w:rsidRPr="00A6692F" w:rsidRDefault="00EB16A0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Развивать у людей с нарушением интелл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ю</w:t>
            </w:r>
            <w:proofErr w:type="spellEnd"/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особность к сопереживанию).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4. Знакомить и обучать навыкам релаксации и само</w:t>
            </w:r>
            <w:r w:rsidR="00EB1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</w:t>
            </w:r>
            <w:r w:rsidR="00EB16A0">
              <w:rPr>
                <w:rFonts w:ascii="Times New Roman" w:eastAsia="Times New Roman" w:hAnsi="Times New Roman" w:cs="Times New Roman"/>
                <w:sz w:val="28"/>
                <w:szCs w:val="28"/>
              </w:rPr>
              <w:t>яции людей с ОВЗ и не дееспособных граждан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692F" w:rsidRPr="00A6692F" w:rsidRDefault="00EB16A0" w:rsidP="00A6692F">
            <w:pPr>
              <w:spacing w:before="75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Формировать у людей с нарушением интеллекта</w:t>
            </w:r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я устанавливать и поддерживать контакты, сотрудничать.</w:t>
            </w:r>
          </w:p>
          <w:p w:rsidR="00A6692F" w:rsidRPr="00A6692F" w:rsidRDefault="00A6692F" w:rsidP="00A6692F">
            <w:pPr>
              <w:spacing w:before="75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6. Изготови</w:t>
            </w:r>
            <w:r w:rsidR="00DB116C">
              <w:rPr>
                <w:rFonts w:ascii="Times New Roman" w:eastAsia="Times New Roman" w:hAnsi="Times New Roman" w:cs="Times New Roman"/>
                <w:sz w:val="28"/>
                <w:szCs w:val="28"/>
              </w:rPr>
              <w:t>ть совместно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е, стенды, 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нно, способствующ</w:t>
            </w:r>
            <w:r w:rsidR="00DB116C">
              <w:rPr>
                <w:rFonts w:ascii="Times New Roman" w:eastAsia="Times New Roman" w:hAnsi="Times New Roman" w:cs="Times New Roman"/>
                <w:sz w:val="28"/>
                <w:szCs w:val="28"/>
              </w:rPr>
              <w:t>ие эмоциональному развитию людей с нарушением интеллекта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692F" w:rsidRPr="00A6692F" w:rsidTr="00A6692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DB116C" w:rsidP="00DB116C">
            <w:pPr>
              <w:spacing w:after="0" w:line="26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дееспособные граждане и люди с ОВЗ.</w:t>
            </w:r>
          </w:p>
        </w:tc>
      </w:tr>
      <w:tr w:rsidR="00A6692F" w:rsidRPr="00A6692F" w:rsidTr="00A6692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и этапы реализации проекта</w:t>
            </w:r>
            <w:r w:rsidR="00DB11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DB116C" w:rsidRPr="00A6692F" w:rsidRDefault="00DB116C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– 2024гг.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 этап (подго</w:t>
            </w:r>
            <w:r w:rsidR="00DB11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ови</w:t>
            </w:r>
            <w:r w:rsidR="00DB11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softHyphen/>
              <w:t>тельный)</w:t>
            </w:r>
            <w:proofErr w:type="gramStart"/>
            <w:r w:rsidR="00DB11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gramEnd"/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положения о проектной деятельности</w:t>
            </w:r>
          </w:p>
          <w:p w:rsidR="00A6692F" w:rsidRPr="00A6692F" w:rsidRDefault="00A6692F" w:rsidP="00A6692F">
            <w:pPr>
              <w:spacing w:before="75" w:after="75" w:line="263" w:lineRule="atLeast"/>
              <w:ind w:left="3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ка исходного состояния проблемы через определение особенностей личностного и эмо</w:t>
            </w:r>
            <w:r w:rsidR="00DB116C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ого благополучия   людей с нарушением интеллекта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нализ семейных отношений с помощью </w:t>
            </w:r>
            <w:r w:rsidR="00451F42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а и анкетирования</w:t>
            </w:r>
            <w:proofErr w:type="gramStart"/>
            <w:r w:rsidR="00451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6692F" w:rsidRPr="00A6692F" w:rsidRDefault="00A6692F" w:rsidP="00A6692F">
            <w:pPr>
              <w:spacing w:before="75" w:after="75" w:line="263" w:lineRule="atLeast"/>
              <w:ind w:left="3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ор наглядно-информационного сопровождения и необходимого оборудования для занятий.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I этап (основной)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задач, заложенных в проекте (работа по перспективному плану);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укрепление и развитие материально-технической базы;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ромежуточного анализа и оценка эффективности   его деятельности.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II этап (з</w:t>
            </w:r>
            <w:r w:rsidR="00451F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ключи</w:t>
            </w:r>
            <w:r w:rsidR="00451F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softHyphen/>
              <w:t>тельный)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ка эффективности реализации проекта (пов</w:t>
            </w:r>
            <w:r w:rsidR="00451F42">
              <w:rPr>
                <w:rFonts w:ascii="Times New Roman" w:eastAsia="Times New Roman" w:hAnsi="Times New Roman" w:cs="Times New Roman"/>
                <w:sz w:val="28"/>
                <w:szCs w:val="28"/>
              </w:rPr>
              <w:t>торная диагностика не дееспособных граждан и людей ОВЗ.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демонстрация полученных результатов (организация заключительного мероприятия);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перспектив дальнейшего развития проекта.</w:t>
            </w:r>
          </w:p>
        </w:tc>
      </w:tr>
      <w:tr w:rsidR="00A6692F" w:rsidRPr="00A6692F" w:rsidTr="00A6692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и проекта и основных мероприятий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451F42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дминистрация ГБУ РА « АПДИ»</w:t>
            </w:r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6692F" w:rsidRPr="00A6692F" w:rsidRDefault="00A6692F" w:rsidP="00451F42">
            <w:pPr>
              <w:spacing w:before="75" w:after="75" w:line="26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92F" w:rsidRPr="00A6692F" w:rsidRDefault="00451F42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сты ГБУРА « АПДИ» (</w:t>
            </w:r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ц. сфере</w:t>
            </w:r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по реабилитационной работе,</w:t>
            </w:r>
            <w:r w:rsidR="00470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ор ЛФК, медицинский персонал).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92F" w:rsidRPr="00A6692F" w:rsidTr="00A6692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адровое обеспечение:</w:t>
            </w:r>
          </w:p>
          <w:p w:rsidR="00A6692F" w:rsidRPr="00A6692F" w:rsidRDefault="00470533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специалистов</w:t>
            </w:r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лификационную категорию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квалифицированного медицинского персонала.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териально-техническое обеспечение: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оборудованных помещений:</w:t>
            </w:r>
          </w:p>
          <w:p w:rsidR="00A6692F" w:rsidRPr="00A6692F" w:rsidRDefault="00470533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а ЛФК, кабинета психологической разгрузки, кабинет творчества</w:t>
            </w:r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идео-аудиотехники;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аудио- и видео- картотеки.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бно-методическое обеспечение: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нормативно-правовой базы,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92F" w:rsidRPr="00A6692F" w:rsidRDefault="00A6692F" w:rsidP="00470533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нал</w:t>
            </w:r>
            <w:r w:rsidR="00470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ие </w:t>
            </w:r>
            <w:proofErr w:type="gramStart"/>
            <w:r w:rsidR="00470533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ого</w:t>
            </w:r>
            <w:proofErr w:type="gramEnd"/>
            <w:r w:rsidR="00470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о-методической литературы по образовательным программам,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методической литературы по здоровье</w:t>
            </w:r>
            <w:r w:rsidR="00470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бережению людей с нарушениями интеллекта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692F" w:rsidRPr="00A6692F" w:rsidTr="00A6692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62677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hd w:val="clear" w:color="auto" w:fill="FFFFFF"/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улучшение эмоци</w:t>
            </w:r>
            <w:r w:rsidR="00470533">
              <w:rPr>
                <w:rFonts w:ascii="Times New Roman" w:eastAsia="Times New Roman" w:hAnsi="Times New Roman" w:cs="Times New Roman"/>
                <w:sz w:val="28"/>
                <w:szCs w:val="28"/>
              </w:rPr>
              <w:t>онального состояния у людей с ОВЗ и не дееспособных граждан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6692F" w:rsidRPr="00A6692F" w:rsidRDefault="00A6692F" w:rsidP="00A6692F">
            <w:pPr>
              <w:shd w:val="clear" w:color="auto" w:fill="FFFFFF"/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</w:t>
            </w:r>
            <w:r w:rsidR="00470533">
              <w:rPr>
                <w:rFonts w:ascii="Times New Roman" w:eastAsia="Times New Roman" w:hAnsi="Times New Roman" w:cs="Times New Roman"/>
                <w:sz w:val="28"/>
                <w:szCs w:val="28"/>
              </w:rPr>
              <w:t>е коммуникативных навыков у людей с нарушением интеллекта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6692F" w:rsidRPr="00A6692F" w:rsidRDefault="00A6692F" w:rsidP="00A6692F">
            <w:pPr>
              <w:shd w:val="clear" w:color="auto" w:fill="FFFFFF"/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гармонизац</w:t>
            </w:r>
            <w:r w:rsidR="00A663AC">
              <w:rPr>
                <w:rFonts w:ascii="Times New Roman" w:eastAsia="Times New Roman" w:hAnsi="Times New Roman" w:cs="Times New Roman"/>
                <w:sz w:val="28"/>
                <w:szCs w:val="28"/>
              </w:rPr>
              <w:t>ия отношений в коллективе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6692F" w:rsidRPr="00A6692F" w:rsidRDefault="00A6692F" w:rsidP="00A6692F">
            <w:pPr>
              <w:shd w:val="clear" w:color="auto" w:fill="FFFFFF"/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92F" w:rsidRPr="00A6692F" w:rsidTr="00A6692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 результатов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нижение </w:t>
            </w:r>
            <w:r w:rsidR="00A663A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тревожности у людей с нарушением интеллекта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  смена стиля в</w:t>
            </w:r>
            <w:r w:rsidR="00A663AC">
              <w:rPr>
                <w:rFonts w:ascii="Times New Roman" w:eastAsia="Times New Roman" w:hAnsi="Times New Roman" w:cs="Times New Roman"/>
                <w:sz w:val="28"/>
                <w:szCs w:val="28"/>
              </w:rPr>
              <w:t>заимодействия в коллективе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692F" w:rsidRPr="00A6692F" w:rsidTr="00A6692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льнейшее развитие проекта</w:t>
            </w:r>
          </w:p>
          <w:p w:rsidR="00A6692F" w:rsidRPr="00A6692F" w:rsidRDefault="00A6692F" w:rsidP="00A6692F">
            <w:pPr>
              <w:spacing w:after="0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3AC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интернате</w:t>
            </w:r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диции «Дни совместных встреч», 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персонал и опекаемые могут пообщаться в</w:t>
            </w:r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ов</w:t>
            </w:r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т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ющие темы, создать стенд, где</w:t>
            </w:r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беспрепятственно и   конфиденциально задать интересующие вопросы и получить квалифицированную консультацию специали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  </w:t>
            </w:r>
          </w:p>
        </w:tc>
      </w:tr>
    </w:tbl>
    <w:p w:rsidR="0062677F" w:rsidRDefault="0062677F" w:rsidP="00A6692F">
      <w:pPr>
        <w:shd w:val="clear" w:color="auto" w:fill="FFFFFF"/>
        <w:spacing w:before="75" w:after="75" w:line="263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92F" w:rsidRPr="00A6692F" w:rsidRDefault="00A6692F" w:rsidP="00A6692F">
      <w:pPr>
        <w:shd w:val="clear" w:color="auto" w:fill="FFFFFF"/>
        <w:spacing w:before="75" w:after="75" w:line="263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6692F" w:rsidRPr="00A6692F" w:rsidRDefault="00A6692F" w:rsidP="00A6692F">
      <w:pPr>
        <w:shd w:val="clear" w:color="auto" w:fill="FFFFFF"/>
        <w:spacing w:after="0" w:line="263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A6692F" w:rsidRPr="00A6692F" w:rsidRDefault="007230DE" w:rsidP="0062677F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шем интернате уделялось мало внимания 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>коррекц</w:t>
      </w:r>
      <w:r w:rsidR="00C75A86">
        <w:rPr>
          <w:rFonts w:ascii="Times New Roman" w:eastAsia="Times New Roman" w:hAnsi="Times New Roman" w:cs="Times New Roman"/>
          <w:sz w:val="28"/>
          <w:szCs w:val="28"/>
        </w:rPr>
        <w:t>ии психического здоровья людей с нарушением интелл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 xml:space="preserve"> Сегодня забота о здоровье стала занимать во всем 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 приоритетные позиции. </w:t>
      </w:r>
      <w:r w:rsidR="00C75A86">
        <w:rPr>
          <w:rFonts w:ascii="Times New Roman" w:eastAsia="Times New Roman" w:hAnsi="Times New Roman" w:cs="Times New Roman"/>
          <w:sz w:val="28"/>
          <w:szCs w:val="28"/>
        </w:rPr>
        <w:t xml:space="preserve"> От состояния здоровья людей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 xml:space="preserve"> во многом зависит благополучие общества. Исследования врачей, наблюдения педагогов, психологов показывают,</w:t>
      </w:r>
      <w:r w:rsidR="00C75A86">
        <w:rPr>
          <w:rFonts w:ascii="Times New Roman" w:eastAsia="Times New Roman" w:hAnsi="Times New Roman" w:cs="Times New Roman"/>
          <w:sz w:val="28"/>
          <w:szCs w:val="28"/>
        </w:rPr>
        <w:t xml:space="preserve"> что у многих людей 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>наблюдается ряд психологи</w:t>
      </w:r>
      <w:r w:rsidR="00C75A86">
        <w:rPr>
          <w:rFonts w:ascii="Times New Roman" w:eastAsia="Times New Roman" w:hAnsi="Times New Roman" w:cs="Times New Roman"/>
          <w:sz w:val="28"/>
          <w:szCs w:val="28"/>
        </w:rPr>
        <w:t xml:space="preserve">ческих проблем. 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 xml:space="preserve"> Из года в год возрастает количество</w:t>
      </w:r>
      <w:r w:rsidR="00C7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5A86">
        <w:rPr>
          <w:rFonts w:ascii="Times New Roman" w:eastAsia="Times New Roman" w:hAnsi="Times New Roman" w:cs="Times New Roman"/>
          <w:sz w:val="28"/>
          <w:szCs w:val="28"/>
        </w:rPr>
        <w:t>гиперактивных</w:t>
      </w:r>
      <w:proofErr w:type="spellEnd"/>
      <w:r w:rsidR="00C75A86">
        <w:rPr>
          <w:rFonts w:ascii="Times New Roman" w:eastAsia="Times New Roman" w:hAnsi="Times New Roman" w:cs="Times New Roman"/>
          <w:sz w:val="28"/>
          <w:szCs w:val="28"/>
        </w:rPr>
        <w:t>, тревожных людей. Сотрудники интерната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 xml:space="preserve"> обращают внимание, что, «замыкаясь» на</w:t>
      </w:r>
      <w:r w:rsidR="00C75A86">
        <w:rPr>
          <w:rFonts w:ascii="Times New Roman" w:eastAsia="Times New Roman" w:hAnsi="Times New Roman" w:cs="Times New Roman"/>
          <w:sz w:val="28"/>
          <w:szCs w:val="28"/>
        </w:rPr>
        <w:t xml:space="preserve"> телевизорах и компьютерах, люди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 xml:space="preserve"> становятся менее общительными, более ко</w:t>
      </w:r>
      <w:r w:rsidR="00C75A86">
        <w:rPr>
          <w:rFonts w:ascii="Times New Roman" w:eastAsia="Times New Roman" w:hAnsi="Times New Roman" w:cs="Times New Roman"/>
          <w:sz w:val="28"/>
          <w:szCs w:val="28"/>
        </w:rPr>
        <w:t xml:space="preserve">нфликтными, многие люди 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>не умеют сопереживать, поддерживать сверстников, выражать свои чувства и настроения.</w:t>
      </w:r>
    </w:p>
    <w:p w:rsidR="00A6692F" w:rsidRPr="00A6692F" w:rsidRDefault="00A6692F" w:rsidP="0062677F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>Учитывая выше</w:t>
      </w:r>
      <w:r w:rsidR="00C7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230DE">
        <w:rPr>
          <w:rFonts w:ascii="Times New Roman" w:eastAsia="Times New Roman" w:hAnsi="Times New Roman" w:cs="Times New Roman"/>
          <w:sz w:val="28"/>
          <w:szCs w:val="28"/>
        </w:rPr>
        <w:t>изложенное</w:t>
      </w:r>
      <w:proofErr w:type="gramEnd"/>
      <w:r w:rsidR="007230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 xml:space="preserve"> работа по развитию и оптимизации </w:t>
      </w:r>
      <w:r w:rsidR="002D77D5">
        <w:rPr>
          <w:rFonts w:ascii="Times New Roman" w:eastAsia="Times New Roman" w:hAnsi="Times New Roman" w:cs="Times New Roman"/>
          <w:sz w:val="28"/>
          <w:szCs w:val="28"/>
        </w:rPr>
        <w:t>эмоциональной сферы людей с нарушением интеллекта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нам чрезвычайно актуальной.</w:t>
      </w:r>
    </w:p>
    <w:p w:rsidR="00A6692F" w:rsidRPr="00A6692F" w:rsidRDefault="00A6692F" w:rsidP="0062677F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92F" w:rsidRPr="00A6692F" w:rsidRDefault="00A6692F" w:rsidP="0062677F">
      <w:pPr>
        <w:shd w:val="clear" w:color="auto" w:fill="FFFFFF"/>
        <w:spacing w:before="75" w:after="7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 xml:space="preserve">Учитывая сложившуюся ситуацию и современные требования к организации воспитательно-образовательного процесса, появилась необходимость пересмотра основных </w:t>
      </w:r>
      <w:r w:rsidR="002D77D5">
        <w:rPr>
          <w:rFonts w:ascii="Times New Roman" w:eastAsia="Times New Roman" w:hAnsi="Times New Roman" w:cs="Times New Roman"/>
          <w:sz w:val="28"/>
          <w:szCs w:val="28"/>
        </w:rPr>
        <w:t xml:space="preserve">форм организации </w:t>
      </w:r>
      <w:r w:rsidR="007230DE">
        <w:rPr>
          <w:rFonts w:ascii="Times New Roman" w:eastAsia="Times New Roman" w:hAnsi="Times New Roman" w:cs="Times New Roman"/>
          <w:sz w:val="28"/>
          <w:szCs w:val="28"/>
        </w:rPr>
        <w:t>взаимодействия: людей с ОВЗ, не</w:t>
      </w:r>
      <w:r w:rsidR="002D77D5">
        <w:rPr>
          <w:rFonts w:ascii="Times New Roman" w:eastAsia="Times New Roman" w:hAnsi="Times New Roman" w:cs="Times New Roman"/>
          <w:sz w:val="28"/>
          <w:szCs w:val="28"/>
        </w:rPr>
        <w:t>дееспособных граждан и обслуживающего персонала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, также изменения предметно</w:t>
      </w:r>
      <w:r w:rsidR="002D77D5">
        <w:rPr>
          <w:rFonts w:ascii="Times New Roman" w:eastAsia="Times New Roman" w:hAnsi="Times New Roman" w:cs="Times New Roman"/>
          <w:sz w:val="28"/>
          <w:szCs w:val="28"/>
        </w:rPr>
        <w:t>-развивающего пространства в интернате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. Для решения выявленных проблем был создан творческий проект «Лечение радостью».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692F" w:rsidRPr="00A6692F" w:rsidRDefault="00A6692F" w:rsidP="00A6692F">
      <w:pPr>
        <w:shd w:val="clear" w:color="auto" w:fill="FFFFFF"/>
        <w:spacing w:after="0" w:line="263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320"/>
        <w:gridCol w:w="90"/>
        <w:gridCol w:w="541"/>
        <w:gridCol w:w="3065"/>
      </w:tblGrid>
      <w:tr w:rsidR="00A6692F" w:rsidRPr="0062677F" w:rsidTr="0062677F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6692F" w:rsidP="00A6692F">
            <w:pPr>
              <w:spacing w:before="75" w:after="75" w:line="263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Учебно-методическое обеспечение</w:t>
            </w:r>
          </w:p>
        </w:tc>
      </w:tr>
      <w:tr w:rsidR="00A6692F" w:rsidRPr="0062677F" w:rsidTr="0062677F">
        <w:tc>
          <w:tcPr>
            <w:tcW w:w="2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94B2D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1. Наличие в интернате программ по развитию не дееспособных граждан и людей с ОВЗ</w:t>
            </w:r>
            <w:r w:rsidR="00A6692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692F" w:rsidRPr="0062677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2. Наличие плана</w:t>
            </w:r>
            <w:r w:rsidR="00FE2D01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сихол</w:t>
            </w:r>
            <w:r w:rsidR="00A94B2D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ога</w:t>
            </w: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692F" w:rsidRPr="0062677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Наличие </w:t>
            </w:r>
            <w:r w:rsidR="00A94B2D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ого исследования </w:t>
            </w:r>
            <w:proofErr w:type="gramStart"/>
            <w:r w:rsidR="00A94B2D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емых</w:t>
            </w:r>
            <w:proofErr w:type="gramEnd"/>
            <w:r w:rsidR="00A94B2D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692F" w:rsidRPr="0062677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4. Наличие необходимого демонстрационного материала.</w:t>
            </w:r>
          </w:p>
          <w:p w:rsidR="00A6692F" w:rsidRPr="0062677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5. Учебно-методической литературы по образовательным программам.</w:t>
            </w:r>
          </w:p>
          <w:p w:rsidR="00A6692F" w:rsidRPr="0062677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6. Наличие методической литературы по здоровье</w:t>
            </w:r>
            <w:r w:rsidR="00A94B2D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бережению людей с нарушением интеллекта</w:t>
            </w: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94B2D" w:rsidP="0062677F">
            <w:pPr>
              <w:spacing w:before="75" w:after="75" w:line="26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6692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педагога - психолога включает в себя развитие э</w:t>
            </w: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моционального благополучия людей</w:t>
            </w:r>
            <w:r w:rsidR="00A6692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, однако данная работа не способна полностью решить все</w:t>
            </w:r>
            <w:r w:rsidR="002801D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A6692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щиеся проблемы ввиду ограниченности во времени</w:t>
            </w: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этому необходимо вести в интернате </w:t>
            </w:r>
            <w:r w:rsidR="00A6692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жковую работу по оптимизации эмоцио</w:t>
            </w:r>
            <w:r w:rsidR="001448F2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го состояния людей с нарушением интеллекта в коллективе</w:t>
            </w:r>
            <w:r w:rsidR="00A6692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692F" w:rsidRPr="0062677F" w:rsidRDefault="001448F2" w:rsidP="0062677F">
            <w:pPr>
              <w:spacing w:before="75" w:after="75" w:line="26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6692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. Имеется необходимы</w:t>
            </w:r>
            <w:r w:rsidR="002801D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ческие исследования исследуемых параметров</w:t>
            </w:r>
            <w:r w:rsidR="00A6692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692F" w:rsidRPr="0062677F" w:rsidRDefault="001448F2" w:rsidP="0062677F">
            <w:pPr>
              <w:spacing w:before="75" w:after="75" w:line="26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6692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. Имеющийся демонстрационный материал необходимо пополнить в соответствии с задачами проекта.</w:t>
            </w:r>
          </w:p>
        </w:tc>
      </w:tr>
      <w:tr w:rsidR="00A6692F" w:rsidRPr="0062677F" w:rsidTr="0062677F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6692F" w:rsidP="00A6692F">
            <w:pPr>
              <w:spacing w:before="75" w:after="75" w:line="263" w:lineRule="atLeast"/>
              <w:ind w:right="782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Кадровое обеспечение</w:t>
            </w:r>
          </w:p>
        </w:tc>
      </w:tr>
      <w:tr w:rsidR="00A6692F" w:rsidRPr="0062677F" w:rsidTr="0062677F">
        <w:tc>
          <w:tcPr>
            <w:tcW w:w="2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1. Наличи</w:t>
            </w:r>
            <w:r w:rsidR="001448F2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специалистов: </w:t>
            </w: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</w:t>
            </w:r>
            <w:r w:rsidR="009078C3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а, инструктора ЛФК</w:t>
            </w: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692F" w:rsidRPr="0062677F" w:rsidRDefault="009078C3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2. Наличие специалистов по реабилитационной работе</w:t>
            </w:r>
            <w:r w:rsidR="00A6692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692F" w:rsidRPr="0062677F" w:rsidRDefault="009078C3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Наличие </w:t>
            </w:r>
            <w:r w:rsidR="00A6692F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ого персонала.</w:t>
            </w:r>
          </w:p>
        </w:tc>
        <w:tc>
          <w:tcPr>
            <w:tcW w:w="205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6692F" w:rsidP="001448F2">
            <w:pPr>
              <w:spacing w:before="75" w:after="75" w:line="26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92F" w:rsidRPr="0062677F" w:rsidTr="0062677F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6692F" w:rsidP="00A6692F">
            <w:pPr>
              <w:spacing w:before="75" w:after="75" w:line="263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Материально-техническая база</w:t>
            </w:r>
          </w:p>
        </w:tc>
      </w:tr>
      <w:tr w:rsidR="00A6692F" w:rsidRPr="0062677F" w:rsidTr="0062677F">
        <w:trPr>
          <w:trHeight w:val="350"/>
        </w:trPr>
        <w:tc>
          <w:tcPr>
            <w:tcW w:w="30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6692F" w:rsidP="007230DE">
            <w:pPr>
              <w:spacing w:before="75" w:after="75" w:line="263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:</w:t>
            </w:r>
          </w:p>
        </w:tc>
        <w:tc>
          <w:tcPr>
            <w:tcW w:w="20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6692F" w:rsidP="00A6692F">
            <w:pPr>
              <w:spacing w:before="75" w:after="75" w:line="263" w:lineRule="atLeast"/>
              <w:ind w:left="59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утствие</w:t>
            </w:r>
            <w:r w:rsidR="007230DE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2677F" w:rsidRPr="0062677F" w:rsidTr="0062677F">
        <w:trPr>
          <w:trHeight w:val="3857"/>
        </w:trPr>
        <w:tc>
          <w:tcPr>
            <w:tcW w:w="30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77F" w:rsidRPr="0062677F" w:rsidRDefault="0062677F" w:rsidP="009078C3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1. Оборудованных помещений по творчеству</w:t>
            </w:r>
          </w:p>
          <w:p w:rsidR="0062677F" w:rsidRPr="0062677F" w:rsidRDefault="0062677F" w:rsidP="009078C3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2. Кабинет ЛФК</w:t>
            </w:r>
          </w:p>
          <w:p w:rsidR="0062677F" w:rsidRPr="0062677F" w:rsidRDefault="0062677F" w:rsidP="009078C3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3. Оборудованные медицинские помещения</w:t>
            </w:r>
          </w:p>
          <w:p w:rsidR="0062677F" w:rsidRPr="0062677F" w:rsidRDefault="0062677F" w:rsidP="009078C3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4. Телевизоры, ноутбуки, планшеты и телефоны в группах.</w:t>
            </w:r>
          </w:p>
          <w:p w:rsidR="0062677F" w:rsidRPr="0062677F" w:rsidRDefault="0062677F" w:rsidP="009078C3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ывание</w:t>
            </w:r>
            <w:proofErr w:type="spellEnd"/>
          </w:p>
          <w:p w:rsidR="0062677F" w:rsidRPr="0062677F" w:rsidRDefault="0062677F" w:rsidP="009078C3">
            <w:pPr>
              <w:spacing w:before="75" w:after="75"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77F" w:rsidRPr="0062677F" w:rsidRDefault="0062677F" w:rsidP="009078C3">
            <w:pPr>
              <w:spacing w:before="75" w:after="75"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77F" w:rsidRPr="0062677F" w:rsidRDefault="0062677F" w:rsidP="0062677F">
            <w:pPr>
              <w:spacing w:before="75" w:after="75" w:line="26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Нет отдельного помещения для релаксации и психологической разгрузки.</w:t>
            </w:r>
          </w:p>
          <w:p w:rsidR="0062677F" w:rsidRPr="0062677F" w:rsidRDefault="0062677F" w:rsidP="00A6692F">
            <w:pPr>
              <w:spacing w:before="75" w:after="75" w:line="263" w:lineRule="atLeast"/>
              <w:ind w:left="59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692F" w:rsidRPr="0062677F" w:rsidTr="0062677F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6692F" w:rsidP="00A6692F">
            <w:pPr>
              <w:spacing w:before="75" w:after="75" w:line="263" w:lineRule="atLeast"/>
              <w:ind w:left="5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ешняя среда организации</w:t>
            </w:r>
          </w:p>
        </w:tc>
      </w:tr>
      <w:tr w:rsidR="00A6692F" w:rsidRPr="0062677F" w:rsidTr="0062677F">
        <w:tc>
          <w:tcPr>
            <w:tcW w:w="33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6692F" w:rsidP="00A6692F">
            <w:pPr>
              <w:spacing w:before="75" w:after="75" w:line="263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зможности</w:t>
            </w:r>
          </w:p>
        </w:tc>
        <w:tc>
          <w:tcPr>
            <w:tcW w:w="17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6692F" w:rsidP="00A6692F">
            <w:pPr>
              <w:spacing w:before="75" w:after="75" w:line="263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граничения и риски</w:t>
            </w:r>
          </w:p>
        </w:tc>
      </w:tr>
      <w:tr w:rsidR="00A6692F" w:rsidRPr="0062677F" w:rsidTr="0062677F">
        <w:tc>
          <w:tcPr>
            <w:tcW w:w="33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1. Перспективы развития и расширения проекта посредством вза</w:t>
            </w:r>
            <w:r w:rsidR="00484A92"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имодействия с другими организациями</w:t>
            </w: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692F" w:rsidRPr="0062677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62677F" w:rsidRDefault="00A6692F" w:rsidP="00A6692F">
            <w:pPr>
              <w:spacing w:before="75" w:after="75" w:line="263" w:lineRule="atLeast"/>
              <w:ind w:left="16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77F">
              <w:rPr>
                <w:rFonts w:ascii="Times New Roman" w:eastAsia="Times New Roman" w:hAnsi="Times New Roman" w:cs="Times New Roman"/>
                <w:sz w:val="28"/>
                <w:szCs w:val="28"/>
              </w:rPr>
              <w:t>1. Ограниченность финансирования.</w:t>
            </w:r>
          </w:p>
          <w:p w:rsidR="00A6692F" w:rsidRPr="0062677F" w:rsidRDefault="00A6692F" w:rsidP="00A6692F">
            <w:pPr>
              <w:spacing w:before="75" w:after="75" w:line="263" w:lineRule="atLeast"/>
              <w:ind w:left="16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692F" w:rsidRPr="00A6692F" w:rsidRDefault="00A6692F" w:rsidP="00A6692F">
      <w:pPr>
        <w:shd w:val="clear" w:color="auto" w:fill="FFFFFF"/>
        <w:spacing w:before="7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2677F" w:rsidRDefault="0062677F" w:rsidP="00A6692F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77F" w:rsidRDefault="0062677F" w:rsidP="00A6692F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77F" w:rsidRDefault="0062677F" w:rsidP="0062677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77F" w:rsidRDefault="0062677F" w:rsidP="0062677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77F" w:rsidRDefault="0062677F" w:rsidP="0062677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692F" w:rsidRPr="00A6692F" w:rsidRDefault="00A6692F" w:rsidP="00A6692F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 проекта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 </w:t>
      </w:r>
      <w:r w:rsidR="00484A92">
        <w:rPr>
          <w:rFonts w:ascii="Times New Roman" w:eastAsia="Times New Roman" w:hAnsi="Times New Roman" w:cs="Times New Roman"/>
          <w:sz w:val="28"/>
          <w:szCs w:val="28"/>
        </w:rPr>
        <w:t>Развитие эмоциональной сферы людей с нарушением интеллекта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>1. Учить понимать своё эмоциональное состояние и эмоциональное состояние свое</w:t>
      </w:r>
      <w:r w:rsidR="00484A92">
        <w:rPr>
          <w:rFonts w:ascii="Times New Roman" w:eastAsia="Times New Roman" w:hAnsi="Times New Roman" w:cs="Times New Roman"/>
          <w:sz w:val="28"/>
          <w:szCs w:val="28"/>
        </w:rPr>
        <w:t>го собеседника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>2. Расширять и закреплять социально-приемлемые способы выражения эмоций (словесные, физичес</w:t>
      </w:r>
      <w:r w:rsidR="00484A92">
        <w:rPr>
          <w:rFonts w:ascii="Times New Roman" w:eastAsia="Times New Roman" w:hAnsi="Times New Roman" w:cs="Times New Roman"/>
          <w:sz w:val="28"/>
          <w:szCs w:val="28"/>
        </w:rPr>
        <w:t>кие, творческие) у не дееспособных граждан и людей с ОВЗ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92F" w:rsidRPr="00A6692F" w:rsidRDefault="00215BD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вивать у людей с нарушением интеллекта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>эмпатию</w:t>
      </w:r>
      <w:proofErr w:type="spellEnd"/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 xml:space="preserve"> (способность к сопереживанию).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>4. Знакомить и обучать навыкам р</w:t>
      </w:r>
      <w:r w:rsidR="00215BDF">
        <w:rPr>
          <w:rFonts w:ascii="Times New Roman" w:eastAsia="Times New Roman" w:hAnsi="Times New Roman" w:cs="Times New Roman"/>
          <w:sz w:val="28"/>
          <w:szCs w:val="28"/>
        </w:rPr>
        <w:t xml:space="preserve">елаксации и </w:t>
      </w:r>
      <w:proofErr w:type="gramStart"/>
      <w:r w:rsidR="00215BDF">
        <w:rPr>
          <w:rFonts w:ascii="Times New Roman" w:eastAsia="Times New Roman" w:hAnsi="Times New Roman" w:cs="Times New Roman"/>
          <w:sz w:val="28"/>
          <w:szCs w:val="28"/>
        </w:rPr>
        <w:t>само регуляции</w:t>
      </w:r>
      <w:proofErr w:type="gramEnd"/>
      <w:r w:rsidRPr="00A66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92F" w:rsidRPr="00A6692F" w:rsidRDefault="00215BD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Формировать у не дееспособных граждан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 xml:space="preserve"> умения устанавливать и поддерживать контакты, сотрудничать.</w:t>
      </w:r>
    </w:p>
    <w:p w:rsidR="00A6692F" w:rsidRPr="00A6692F" w:rsidRDefault="00215BD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Изготовить 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 xml:space="preserve"> стенды, панно, способствующ</w:t>
      </w:r>
      <w:r>
        <w:rPr>
          <w:rFonts w:ascii="Times New Roman" w:eastAsia="Times New Roman" w:hAnsi="Times New Roman" w:cs="Times New Roman"/>
          <w:sz w:val="28"/>
          <w:szCs w:val="28"/>
        </w:rPr>
        <w:t>ие эмоциональному развитию людей с нарушением интеллекта</w:t>
      </w:r>
      <w:r w:rsidR="00A6692F" w:rsidRPr="00A66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92F" w:rsidRPr="00A6692F" w:rsidRDefault="00A6692F" w:rsidP="00A6692F">
      <w:pPr>
        <w:shd w:val="clear" w:color="auto" w:fill="FFFFFF"/>
        <w:spacing w:after="0" w:line="263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группы проекта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914"/>
        <w:gridCol w:w="6102"/>
      </w:tblGrid>
      <w:tr w:rsidR="00A6692F" w:rsidRPr="00A6692F" w:rsidTr="0062677F">
        <w:tc>
          <w:tcPr>
            <w:tcW w:w="1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ые группы</w:t>
            </w:r>
          </w:p>
        </w:tc>
        <w:tc>
          <w:tcPr>
            <w:tcW w:w="3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х интересы</w:t>
            </w:r>
          </w:p>
        </w:tc>
      </w:tr>
      <w:tr w:rsidR="00A6692F" w:rsidRPr="00A6692F" w:rsidTr="0062677F">
        <w:tc>
          <w:tcPr>
            <w:tcW w:w="1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62677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2801DF">
              <w:rPr>
                <w:rFonts w:ascii="Times New Roman" w:eastAsia="Times New Roman" w:hAnsi="Times New Roman" w:cs="Times New Roman"/>
                <w:sz w:val="28"/>
                <w:szCs w:val="28"/>
              </w:rPr>
              <w:t>дееспособные граждане и люди с ОВЗ</w:t>
            </w:r>
          </w:p>
        </w:tc>
        <w:tc>
          <w:tcPr>
            <w:tcW w:w="3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2801D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тереса к жизненной</w:t>
            </w:r>
            <w:r w:rsidR="00A6692F"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, к изучению взаимоотношений между людьми.</w:t>
            </w:r>
          </w:p>
        </w:tc>
      </w:tr>
      <w:tr w:rsidR="00A6692F" w:rsidRPr="00A6692F" w:rsidTr="0062677F">
        <w:tc>
          <w:tcPr>
            <w:tcW w:w="1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2801D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емых</w:t>
            </w:r>
            <w:proofErr w:type="gramEnd"/>
          </w:p>
        </w:tc>
        <w:tc>
          <w:tcPr>
            <w:tcW w:w="3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Сни</w:t>
            </w:r>
            <w:r w:rsidR="002801DF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е уровня тревожности у людей с нарушением интеллекта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, их эмоциональное благополучие. Улуч</w:t>
            </w:r>
            <w:r w:rsidR="002801DF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взаимоотношений с не дееспособными гражданами и людьми с ОВЗ. Развитие у не дееспособных граждан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тивляемости негативным средовым факторам.</w:t>
            </w:r>
          </w:p>
        </w:tc>
      </w:tr>
      <w:tr w:rsidR="00A6692F" w:rsidRPr="00A6692F" w:rsidTr="0062677F">
        <w:tc>
          <w:tcPr>
            <w:tcW w:w="1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2801D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учреждения</w:t>
            </w:r>
          </w:p>
        </w:tc>
        <w:tc>
          <w:tcPr>
            <w:tcW w:w="3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эмоциональной сферы детей, формирование у них навыков самоконтроля, воспитание чувства сопереживания и способности к </w:t>
            </w:r>
            <w:proofErr w:type="spellStart"/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ринятию</w:t>
            </w:r>
            <w:proofErr w:type="spellEnd"/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заимопомощи.</w:t>
            </w:r>
          </w:p>
        </w:tc>
      </w:tr>
    </w:tbl>
    <w:p w:rsidR="00A6692F" w:rsidRPr="00A6692F" w:rsidRDefault="00A6692F" w:rsidP="00A6692F">
      <w:pPr>
        <w:shd w:val="clear" w:color="auto" w:fill="FFFFFF"/>
        <w:spacing w:before="75" w:after="75" w:line="263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екта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635"/>
        <w:gridCol w:w="1237"/>
        <w:gridCol w:w="6144"/>
      </w:tblGrid>
      <w:tr w:rsidR="00A6692F" w:rsidRPr="00A6692F" w:rsidTr="0062677F"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Default="00A6692F" w:rsidP="00A6692F">
            <w:pPr>
              <w:spacing w:before="75" w:after="75" w:line="26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проекта</w:t>
            </w:r>
          </w:p>
          <w:p w:rsidR="002801DF" w:rsidRPr="00A6692F" w:rsidRDefault="002801DF" w:rsidP="00A6692F">
            <w:pPr>
              <w:spacing w:before="75" w:after="75"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ов</w:t>
            </w:r>
          </w:p>
          <w:p w:rsidR="00A6692F" w:rsidRPr="00A6692F" w:rsidRDefault="002801DF" w:rsidP="00A6692F">
            <w:pPr>
              <w:spacing w:before="75" w:after="75" w:line="263" w:lineRule="atLeast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6692F"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а</w:t>
            </w:r>
          </w:p>
        </w:tc>
        <w:tc>
          <w:tcPr>
            <w:tcW w:w="35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этапов проекта</w:t>
            </w:r>
          </w:p>
        </w:tc>
      </w:tr>
      <w:tr w:rsidR="00A6692F" w:rsidRPr="00A6692F" w:rsidTr="0062677F"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 этап</w:t>
            </w:r>
          </w:p>
          <w:p w:rsidR="00A6692F" w:rsidRPr="00A6692F" w:rsidRDefault="00A6692F" w:rsidP="00A6692F">
            <w:pPr>
              <w:spacing w:before="75" w:after="75"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(подготови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й)</w:t>
            </w:r>
          </w:p>
        </w:tc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032EAF" w:rsidP="00215BDF">
            <w:pPr>
              <w:spacing w:before="75" w:after="75"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1</w:t>
            </w:r>
            <w:r w:rsidR="00215BDF">
              <w:rPr>
                <w:rFonts w:ascii="Times New Roman" w:eastAsia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5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положения о проектной деятельности,</w:t>
            </w:r>
          </w:p>
          <w:p w:rsidR="00A6692F" w:rsidRPr="00A6692F" w:rsidRDefault="00A6692F" w:rsidP="00A6692F">
            <w:pPr>
              <w:spacing w:before="75" w:after="75" w:line="263" w:lineRule="atLeast"/>
              <w:ind w:left="3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ка исходного состояния проблемы, через определение особенностей личностного и э</w:t>
            </w:r>
            <w:r w:rsidR="0021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ционального благополучия людей и анализ 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</w:t>
            </w:r>
            <w:r w:rsidR="0021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ллективе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мощью </w:t>
            </w:r>
            <w:r w:rsidR="002801DF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а и анкетирования:</w:t>
            </w:r>
          </w:p>
          <w:p w:rsidR="00A6692F" w:rsidRPr="00A6692F" w:rsidRDefault="00A6692F" w:rsidP="00A6692F">
            <w:pPr>
              <w:spacing w:before="75" w:after="75" w:line="263" w:lineRule="atLeast"/>
              <w:ind w:left="3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  подбор наглядно-информационного сопровождения и необходимого оборудования для занятий.</w:t>
            </w:r>
          </w:p>
        </w:tc>
      </w:tr>
      <w:tr w:rsidR="00A6692F" w:rsidRPr="00A6692F" w:rsidTr="0062677F"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II этап</w:t>
            </w:r>
          </w:p>
          <w:p w:rsidR="00A6692F" w:rsidRPr="00A6692F" w:rsidRDefault="00A6692F" w:rsidP="00A6692F">
            <w:pPr>
              <w:spacing w:before="75" w:after="75"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(основной)</w:t>
            </w:r>
          </w:p>
        </w:tc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032EAF" w:rsidP="00215BDF">
            <w:pPr>
              <w:spacing w:before="75" w:after="75" w:line="263" w:lineRule="atLeast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- 2022гг.</w:t>
            </w:r>
          </w:p>
        </w:tc>
        <w:tc>
          <w:tcPr>
            <w:tcW w:w="35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задач, заложенных в проекте (работа по перспективному плану);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укрепление и развитие материально-технической базы;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ромежуточного анализа и оценка эффективности его деятельности.</w:t>
            </w:r>
          </w:p>
        </w:tc>
      </w:tr>
      <w:tr w:rsidR="00A6692F" w:rsidRPr="00A6692F" w:rsidTr="0062677F"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III этап</w:t>
            </w:r>
          </w:p>
          <w:p w:rsidR="00A6692F" w:rsidRPr="00A6692F" w:rsidRDefault="00A6692F" w:rsidP="00A6692F">
            <w:pPr>
              <w:spacing w:before="75" w:after="75"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(заключи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й)</w:t>
            </w:r>
          </w:p>
        </w:tc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032EAF" w:rsidP="00215BDF">
            <w:pPr>
              <w:spacing w:before="75" w:after="75"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 2024гг.</w:t>
            </w:r>
          </w:p>
        </w:tc>
        <w:tc>
          <w:tcPr>
            <w:tcW w:w="35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ка эффективности реализации проекта (пов</w:t>
            </w:r>
            <w:r w:rsidR="00A61920">
              <w:rPr>
                <w:rFonts w:ascii="Times New Roman" w:eastAsia="Times New Roman" w:hAnsi="Times New Roman" w:cs="Times New Roman"/>
                <w:sz w:val="28"/>
                <w:szCs w:val="28"/>
              </w:rPr>
              <w:t>торная диагностика опекаем</w:t>
            </w: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A6692F" w:rsidRPr="00A6692F" w:rsidRDefault="00A6692F" w:rsidP="00A6692F">
            <w:pPr>
              <w:spacing w:before="75" w:after="75" w:line="263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демонстрация полученных результатов (организация заключительного мероприятия);</w:t>
            </w:r>
          </w:p>
          <w:p w:rsidR="00A6692F" w:rsidRPr="00A6692F" w:rsidRDefault="00A6692F" w:rsidP="00A6692F">
            <w:pPr>
              <w:spacing w:before="75" w:after="75" w:line="263" w:lineRule="atLeast"/>
              <w:ind w:left="3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92F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перспектив дальнейшего развития проекта.</w:t>
            </w:r>
          </w:p>
        </w:tc>
      </w:tr>
    </w:tbl>
    <w:p w:rsidR="00A6692F" w:rsidRPr="00A6692F" w:rsidRDefault="00A6692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6692F" w:rsidRPr="00A6692F" w:rsidRDefault="00A6692F" w:rsidP="00FE2D01">
      <w:pPr>
        <w:shd w:val="clear" w:color="auto" w:fill="FFFFFF"/>
        <w:spacing w:after="0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реализации проекта </w:t>
      </w:r>
      <w:r w:rsidR="00A61920" w:rsidRPr="00FE2D01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FE2D0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61920" w:rsidRPr="00FE2D01">
        <w:rPr>
          <w:rFonts w:ascii="Times New Roman" w:eastAsia="Times New Roman" w:hAnsi="Times New Roman" w:cs="Times New Roman"/>
          <w:b/>
          <w:sz w:val="28"/>
          <w:szCs w:val="28"/>
        </w:rPr>
        <w:t>2020 – 2024гг</w:t>
      </w:r>
      <w:r w:rsidRPr="00FE2D0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E2D01" w:rsidRDefault="00A6692F" w:rsidP="00FE2D01">
      <w:pPr>
        <w:shd w:val="clear" w:color="auto" w:fill="FFFFFF"/>
        <w:spacing w:before="75" w:after="75" w:line="263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план мероприятий по реализации проекта</w:t>
      </w:r>
      <w:r w:rsidR="00FE2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1920" w:rsidRDefault="00A61920" w:rsidP="00726792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0год</w:t>
      </w:r>
    </w:p>
    <w:p w:rsidR="00A61920" w:rsidRDefault="00A61920" w:rsidP="00726792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.</w:t>
      </w:r>
    </w:p>
    <w:p w:rsidR="00A61920" w:rsidRPr="00FE2D01" w:rsidRDefault="00A61920" w:rsidP="00FE2D01">
      <w:pPr>
        <w:pStyle w:val="a6"/>
        <w:numPr>
          <w:ilvl w:val="0"/>
          <w:numId w:val="1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D01">
        <w:rPr>
          <w:rFonts w:ascii="Times New Roman" w:eastAsia="Times New Roman" w:hAnsi="Times New Roman" w:cs="Times New Roman"/>
          <w:bCs/>
          <w:sz w:val="28"/>
          <w:szCs w:val="28"/>
        </w:rPr>
        <w:t>Диагностика личностных особенностей людей с нарушениями интеллекта (методика</w:t>
      </w:r>
      <w:r w:rsidR="00FF0583" w:rsidRPr="00FE2D01">
        <w:rPr>
          <w:rFonts w:ascii="Times New Roman" w:eastAsia="Times New Roman" w:hAnsi="Times New Roman" w:cs="Times New Roman"/>
          <w:bCs/>
          <w:sz w:val="28"/>
          <w:szCs w:val="28"/>
        </w:rPr>
        <w:t xml:space="preserve"> « Дом, дерево, человек»).</w:t>
      </w:r>
    </w:p>
    <w:p w:rsidR="00FF0583" w:rsidRPr="00FE2D01" w:rsidRDefault="00FF0583" w:rsidP="00FE2D01">
      <w:pPr>
        <w:pStyle w:val="a6"/>
        <w:numPr>
          <w:ilvl w:val="0"/>
          <w:numId w:val="1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D0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явление уровня тревожности и определение состояния (« Тест тревожности», автор Темпл, </w:t>
      </w:r>
      <w:proofErr w:type="spellStart"/>
      <w:r w:rsidRPr="00FE2D01">
        <w:rPr>
          <w:rFonts w:ascii="Times New Roman" w:eastAsia="Times New Roman" w:hAnsi="Times New Roman" w:cs="Times New Roman"/>
          <w:bCs/>
          <w:sz w:val="28"/>
          <w:szCs w:val="28"/>
        </w:rPr>
        <w:t>Дорки</w:t>
      </w:r>
      <w:proofErr w:type="spellEnd"/>
      <w:r w:rsidRPr="00FE2D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E2D01">
        <w:rPr>
          <w:rFonts w:ascii="Times New Roman" w:eastAsia="Times New Roman" w:hAnsi="Times New Roman" w:cs="Times New Roman"/>
          <w:bCs/>
          <w:sz w:val="28"/>
          <w:szCs w:val="28"/>
        </w:rPr>
        <w:t>Амен</w:t>
      </w:r>
      <w:proofErr w:type="spellEnd"/>
      <w:proofErr w:type="gramStart"/>
      <w:r w:rsidRPr="00FE2D01">
        <w:rPr>
          <w:rFonts w:ascii="Times New Roman" w:eastAsia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FE2D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F0583" w:rsidRPr="00FE2D01" w:rsidRDefault="00FF0583" w:rsidP="00FE2D01">
      <w:pPr>
        <w:pStyle w:val="a6"/>
        <w:numPr>
          <w:ilvl w:val="0"/>
          <w:numId w:val="1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D01">
        <w:rPr>
          <w:rFonts w:ascii="Times New Roman" w:eastAsia="Times New Roman" w:hAnsi="Times New Roman" w:cs="Times New Roman"/>
          <w:bCs/>
          <w:sz w:val="28"/>
          <w:szCs w:val="28"/>
        </w:rPr>
        <w:t>Рисунок семьи.</w:t>
      </w:r>
    </w:p>
    <w:p w:rsidR="00FF0583" w:rsidRPr="00FE2D01" w:rsidRDefault="00FF0583" w:rsidP="00FE2D01">
      <w:pPr>
        <w:pStyle w:val="a6"/>
        <w:numPr>
          <w:ilvl w:val="0"/>
          <w:numId w:val="1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D01">
        <w:rPr>
          <w:rFonts w:ascii="Times New Roman" w:eastAsia="Times New Roman" w:hAnsi="Times New Roman" w:cs="Times New Roman"/>
          <w:bCs/>
          <w:sz w:val="28"/>
          <w:szCs w:val="28"/>
        </w:rPr>
        <w:t>Изучения восприятия людей с нарушениями интеллекта.</w:t>
      </w:r>
    </w:p>
    <w:p w:rsidR="009C2D65" w:rsidRPr="00FE2D01" w:rsidRDefault="009C2D65" w:rsidP="00FE2D01">
      <w:pPr>
        <w:pStyle w:val="a6"/>
        <w:numPr>
          <w:ilvl w:val="0"/>
          <w:numId w:val="1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D01">
        <w:rPr>
          <w:rFonts w:ascii="Times New Roman" w:eastAsia="Times New Roman" w:hAnsi="Times New Roman" w:cs="Times New Roman"/>
          <w:bCs/>
          <w:sz w:val="28"/>
          <w:szCs w:val="28"/>
        </w:rPr>
        <w:t>Беседа: «Я и  мир вокруг меня ».</w:t>
      </w:r>
    </w:p>
    <w:p w:rsidR="009C2D65" w:rsidRPr="00FE2D01" w:rsidRDefault="009C2D65" w:rsidP="00FE2D01">
      <w:pPr>
        <w:pStyle w:val="a6"/>
        <w:numPr>
          <w:ilvl w:val="0"/>
          <w:numId w:val="1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D01">
        <w:rPr>
          <w:rFonts w:ascii="Times New Roman" w:eastAsia="Times New Roman" w:hAnsi="Times New Roman" w:cs="Times New Roman"/>
          <w:bCs/>
          <w:sz w:val="28"/>
          <w:szCs w:val="28"/>
        </w:rPr>
        <w:t>Рисунок «Мой мир».</w:t>
      </w:r>
    </w:p>
    <w:p w:rsidR="009C2D65" w:rsidRDefault="009C2D65" w:rsidP="00726792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.</w:t>
      </w:r>
    </w:p>
    <w:p w:rsidR="009C2D65" w:rsidRDefault="009C2D65" w:rsidP="00FE2D01">
      <w:pPr>
        <w:pStyle w:val="a6"/>
        <w:numPr>
          <w:ilvl w:val="0"/>
          <w:numId w:val="1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шебное средство понимания: интонация во время разговора.</w:t>
      </w:r>
    </w:p>
    <w:p w:rsidR="009C2D65" w:rsidRDefault="009C2D65" w:rsidP="00FE2D01">
      <w:pPr>
        <w:pStyle w:val="a6"/>
        <w:numPr>
          <w:ilvl w:val="0"/>
          <w:numId w:val="1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ое развитие людей с использованием шедевров мировой живописи</w:t>
      </w:r>
      <w:r w:rsidR="009E1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E1A9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E1A9F">
        <w:rPr>
          <w:rFonts w:ascii="Times New Roman" w:eastAsia="Times New Roman" w:hAnsi="Times New Roman" w:cs="Times New Roman"/>
          <w:sz w:val="28"/>
          <w:szCs w:val="28"/>
        </w:rPr>
        <w:t>по картине Л. да Винчи « Джоконда»).</w:t>
      </w:r>
    </w:p>
    <w:p w:rsidR="009E1A9F" w:rsidRDefault="009E1A9F" w:rsidP="00FE2D01">
      <w:pPr>
        <w:pStyle w:val="a6"/>
        <w:numPr>
          <w:ilvl w:val="0"/>
          <w:numId w:val="1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седа: « Как здорово, что все мы здесь сегодня собрались».</w:t>
      </w:r>
    </w:p>
    <w:p w:rsidR="009E1A9F" w:rsidRDefault="009E1A9F" w:rsidP="00FE2D01">
      <w:pPr>
        <w:pStyle w:val="a6"/>
        <w:numPr>
          <w:ilvl w:val="0"/>
          <w:numId w:val="1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друг друга.</w:t>
      </w:r>
    </w:p>
    <w:p w:rsidR="009E1A9F" w:rsidRDefault="009E1A9F" w:rsidP="00FE2D01">
      <w:pPr>
        <w:pStyle w:val="a6"/>
        <w:numPr>
          <w:ilvl w:val="0"/>
          <w:numId w:val="1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: « Мы вместе».</w:t>
      </w:r>
    </w:p>
    <w:p w:rsidR="009E1A9F" w:rsidRDefault="009E1A9F" w:rsidP="00FE2D01">
      <w:pPr>
        <w:pStyle w:val="a6"/>
        <w:numPr>
          <w:ilvl w:val="0"/>
          <w:numId w:val="1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«</w:t>
      </w:r>
      <w:r w:rsidR="00280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я живу».</w:t>
      </w:r>
    </w:p>
    <w:p w:rsidR="009E1A9F" w:rsidRPr="00FE2D01" w:rsidRDefault="009E1A9F" w:rsidP="00FE2D01">
      <w:pPr>
        <w:shd w:val="clear" w:color="auto" w:fill="FFFFFF"/>
        <w:spacing w:before="75" w:after="75" w:line="263" w:lineRule="atLeas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D01">
        <w:rPr>
          <w:rFonts w:ascii="Times New Roman" w:eastAsia="Times New Roman" w:hAnsi="Times New Roman" w:cs="Times New Roman"/>
          <w:b/>
          <w:sz w:val="28"/>
          <w:szCs w:val="28"/>
        </w:rPr>
        <w:t>Декабрь.</w:t>
      </w:r>
    </w:p>
    <w:p w:rsidR="009E1A9F" w:rsidRPr="00FE2D01" w:rsidRDefault="009E1A9F" w:rsidP="00FE2D01">
      <w:pPr>
        <w:pStyle w:val="a6"/>
        <w:numPr>
          <w:ilvl w:val="0"/>
          <w:numId w:val="1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E2D01">
        <w:rPr>
          <w:rFonts w:ascii="Times New Roman" w:eastAsia="Times New Roman" w:hAnsi="Times New Roman" w:cs="Times New Roman"/>
          <w:sz w:val="28"/>
          <w:szCs w:val="28"/>
        </w:rPr>
        <w:t>Что такое радость.</w:t>
      </w:r>
    </w:p>
    <w:p w:rsidR="009E1A9F" w:rsidRDefault="00BC36D4" w:rsidP="00FE2D01">
      <w:pPr>
        <w:pStyle w:val="a6"/>
        <w:numPr>
          <w:ilvl w:val="0"/>
          <w:numId w:val="1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ы радости. Как определить радостного человека.</w:t>
      </w:r>
    </w:p>
    <w:p w:rsidR="00BC36D4" w:rsidRDefault="00BC36D4" w:rsidP="00FE2D01">
      <w:pPr>
        <w:pStyle w:val="a6"/>
        <w:numPr>
          <w:ilvl w:val="0"/>
          <w:numId w:val="1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выражения радости. Как поднять себе настроение.</w:t>
      </w:r>
    </w:p>
    <w:p w:rsidR="00BC36D4" w:rsidRDefault="00BC36D4" w:rsidP="00FE2D01">
      <w:pPr>
        <w:pStyle w:val="a6"/>
        <w:numPr>
          <w:ilvl w:val="0"/>
          <w:numId w:val="1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поделиться своей радостью.</w:t>
      </w:r>
    </w:p>
    <w:p w:rsidR="00BC36D4" w:rsidRDefault="00BC36D4" w:rsidP="00FE2D01">
      <w:pPr>
        <w:pStyle w:val="a6"/>
        <w:numPr>
          <w:ilvl w:val="0"/>
          <w:numId w:val="1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я знакомства с эмоциями.</w:t>
      </w:r>
    </w:p>
    <w:p w:rsidR="00BC36D4" w:rsidRDefault="00BC36D4" w:rsidP="00FE2D01">
      <w:pPr>
        <w:pStyle w:val="a6"/>
        <w:numPr>
          <w:ilvl w:val="0"/>
          <w:numId w:val="1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« мои эмоции».</w:t>
      </w:r>
    </w:p>
    <w:p w:rsidR="00BC36D4" w:rsidRPr="00FE2D01" w:rsidRDefault="00BC36D4" w:rsidP="00726792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D01">
        <w:rPr>
          <w:rFonts w:ascii="Times New Roman" w:eastAsia="Times New Roman" w:hAnsi="Times New Roman" w:cs="Times New Roman"/>
          <w:b/>
          <w:sz w:val="28"/>
          <w:szCs w:val="28"/>
        </w:rPr>
        <w:t>2021год.</w:t>
      </w:r>
    </w:p>
    <w:p w:rsidR="00BC36D4" w:rsidRPr="00FE2D01" w:rsidRDefault="00BC36D4" w:rsidP="00726792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D01">
        <w:rPr>
          <w:rFonts w:ascii="Times New Roman" w:eastAsia="Times New Roman" w:hAnsi="Times New Roman" w:cs="Times New Roman"/>
          <w:b/>
          <w:sz w:val="28"/>
          <w:szCs w:val="28"/>
        </w:rPr>
        <w:t>Январь.</w:t>
      </w:r>
    </w:p>
    <w:p w:rsidR="00BC36D4" w:rsidRPr="004C41B3" w:rsidRDefault="00BC36D4" w:rsidP="004C41B3">
      <w:pPr>
        <w:pStyle w:val="a6"/>
        <w:numPr>
          <w:ilvl w:val="0"/>
          <w:numId w:val="18"/>
        </w:numPr>
        <w:shd w:val="clear" w:color="auto" w:fill="FFFFFF"/>
        <w:tabs>
          <w:tab w:val="left" w:pos="709"/>
        </w:tabs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sz w:val="28"/>
          <w:szCs w:val="28"/>
        </w:rPr>
        <w:t>Что такое страх.</w:t>
      </w:r>
      <w:r w:rsidR="00DB17F0" w:rsidRPr="004C41B3">
        <w:rPr>
          <w:rFonts w:ascii="Times New Roman" w:eastAsia="Times New Roman" w:hAnsi="Times New Roman" w:cs="Times New Roman"/>
          <w:sz w:val="28"/>
          <w:szCs w:val="28"/>
        </w:rPr>
        <w:t xml:space="preserve"> Как справиться со страхом.</w:t>
      </w:r>
    </w:p>
    <w:p w:rsidR="00DB17F0" w:rsidRPr="004C41B3" w:rsidRDefault="00DB17F0" w:rsidP="004C41B3">
      <w:pPr>
        <w:pStyle w:val="a6"/>
        <w:numPr>
          <w:ilvl w:val="0"/>
          <w:numId w:val="18"/>
        </w:numPr>
        <w:shd w:val="clear" w:color="auto" w:fill="FFFFFF"/>
        <w:tabs>
          <w:tab w:val="left" w:pos="709"/>
        </w:tabs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sz w:val="28"/>
          <w:szCs w:val="28"/>
        </w:rPr>
        <w:t>Обучение техникам борьбы со страхом через превращение их в позитив.</w:t>
      </w:r>
    </w:p>
    <w:p w:rsidR="00DB17F0" w:rsidRPr="004C41B3" w:rsidRDefault="00DB17F0" w:rsidP="004C41B3">
      <w:pPr>
        <w:pStyle w:val="a6"/>
        <w:numPr>
          <w:ilvl w:val="0"/>
          <w:numId w:val="18"/>
        </w:numPr>
        <w:shd w:val="clear" w:color="auto" w:fill="FFFFFF"/>
        <w:tabs>
          <w:tab w:val="left" w:pos="709"/>
        </w:tabs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sz w:val="28"/>
          <w:szCs w:val="28"/>
        </w:rPr>
        <w:t>Беседа: « Мы вместе».</w:t>
      </w:r>
    </w:p>
    <w:p w:rsidR="00DB17F0" w:rsidRPr="004C41B3" w:rsidRDefault="00DB17F0" w:rsidP="004C41B3">
      <w:pPr>
        <w:pStyle w:val="a6"/>
        <w:numPr>
          <w:ilvl w:val="0"/>
          <w:numId w:val="18"/>
        </w:numPr>
        <w:shd w:val="clear" w:color="auto" w:fill="FFFFFF"/>
        <w:tabs>
          <w:tab w:val="left" w:pos="709"/>
        </w:tabs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sz w:val="28"/>
          <w:szCs w:val="28"/>
        </w:rPr>
        <w:t>Тесты на определение страха.</w:t>
      </w:r>
    </w:p>
    <w:p w:rsidR="00DB17F0" w:rsidRPr="004C41B3" w:rsidRDefault="00DB17F0" w:rsidP="004C41B3">
      <w:pPr>
        <w:pStyle w:val="a6"/>
        <w:numPr>
          <w:ilvl w:val="0"/>
          <w:numId w:val="18"/>
        </w:numPr>
        <w:shd w:val="clear" w:color="auto" w:fill="FFFFFF"/>
        <w:tabs>
          <w:tab w:val="left" w:pos="709"/>
        </w:tabs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sz w:val="28"/>
          <w:szCs w:val="28"/>
        </w:rPr>
        <w:t>Рисунок: « Я боюсь.  Мои страхи ночью и днем».</w:t>
      </w:r>
    </w:p>
    <w:p w:rsidR="00DB17F0" w:rsidRPr="004C41B3" w:rsidRDefault="00DB17F0" w:rsidP="00726792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Февраль.</w:t>
      </w:r>
    </w:p>
    <w:p w:rsidR="00DB17F0" w:rsidRPr="004C41B3" w:rsidRDefault="000E4C61" w:rsidP="004C41B3">
      <w:pPr>
        <w:pStyle w:val="a6"/>
        <w:numPr>
          <w:ilvl w:val="0"/>
          <w:numId w:val="19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sz w:val="28"/>
          <w:szCs w:val="28"/>
        </w:rPr>
        <w:t>Что такое грусть. Учимся распознавать грусть.</w:t>
      </w:r>
    </w:p>
    <w:p w:rsidR="000E4C61" w:rsidRPr="004C41B3" w:rsidRDefault="000E4C61" w:rsidP="004C41B3">
      <w:pPr>
        <w:pStyle w:val="a6"/>
        <w:numPr>
          <w:ilvl w:val="0"/>
          <w:numId w:val="19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sz w:val="28"/>
          <w:szCs w:val="28"/>
        </w:rPr>
        <w:t>Способы преодоления грусти.</w:t>
      </w:r>
    </w:p>
    <w:p w:rsidR="000E4C61" w:rsidRPr="004C41B3" w:rsidRDefault="000E4C61" w:rsidP="004C41B3">
      <w:pPr>
        <w:pStyle w:val="a6"/>
        <w:numPr>
          <w:ilvl w:val="0"/>
          <w:numId w:val="19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sz w:val="28"/>
          <w:szCs w:val="28"/>
        </w:rPr>
        <w:t>Что такое обида. Способы преодоления обиды.</w:t>
      </w:r>
    </w:p>
    <w:p w:rsidR="000E4C61" w:rsidRPr="004C41B3" w:rsidRDefault="000E4C61" w:rsidP="004C41B3">
      <w:pPr>
        <w:pStyle w:val="a6"/>
        <w:numPr>
          <w:ilvl w:val="0"/>
          <w:numId w:val="19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sz w:val="28"/>
          <w:szCs w:val="28"/>
        </w:rPr>
        <w:t>Беседа: « Умеем дружить».</w:t>
      </w:r>
    </w:p>
    <w:p w:rsidR="000E4C61" w:rsidRPr="004C41B3" w:rsidRDefault="000E4C61" w:rsidP="004C41B3">
      <w:pPr>
        <w:pStyle w:val="a6"/>
        <w:numPr>
          <w:ilvl w:val="0"/>
          <w:numId w:val="19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sz w:val="28"/>
          <w:szCs w:val="28"/>
        </w:rPr>
        <w:t>Я и мои взаимоотношения с окружающей средой.</w:t>
      </w:r>
    </w:p>
    <w:p w:rsidR="000E4C61" w:rsidRPr="004C41B3" w:rsidRDefault="000E4C61" w:rsidP="004C41B3">
      <w:pPr>
        <w:pStyle w:val="a6"/>
        <w:numPr>
          <w:ilvl w:val="0"/>
          <w:numId w:val="19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sz w:val="28"/>
          <w:szCs w:val="28"/>
        </w:rPr>
        <w:t>Рисунок: « Моя мечта».</w:t>
      </w:r>
    </w:p>
    <w:p w:rsidR="000E4C61" w:rsidRPr="004C41B3" w:rsidRDefault="000E4C61" w:rsidP="00726792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Март.</w:t>
      </w:r>
    </w:p>
    <w:p w:rsidR="0027194C" w:rsidRDefault="0027194C" w:rsidP="004C41B3">
      <w:pPr>
        <w:pStyle w:val="a6"/>
        <w:numPr>
          <w:ilvl w:val="0"/>
          <w:numId w:val="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и мои взаимоотношения с близкими людьми.</w:t>
      </w:r>
    </w:p>
    <w:p w:rsidR="0027194C" w:rsidRDefault="0027194C" w:rsidP="004C41B3">
      <w:pPr>
        <w:pStyle w:val="a6"/>
        <w:numPr>
          <w:ilvl w:val="0"/>
          <w:numId w:val="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я общаюсь по телефону.</w:t>
      </w:r>
    </w:p>
    <w:p w:rsidR="000E4C61" w:rsidRDefault="0027194C" w:rsidP="004C41B3">
      <w:pPr>
        <w:pStyle w:val="a6"/>
        <w:numPr>
          <w:ilvl w:val="0"/>
          <w:numId w:val="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ое развитие людей с нарушением интеллекта шедевров мировой живописи И. Крамского « Неутешное горе».</w:t>
      </w:r>
      <w:r w:rsidR="000E4C61" w:rsidRPr="000E4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94C" w:rsidRDefault="0027194C" w:rsidP="004C41B3">
      <w:pPr>
        <w:pStyle w:val="a6"/>
        <w:numPr>
          <w:ilvl w:val="0"/>
          <w:numId w:val="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: « Осторожно интернет».</w:t>
      </w:r>
    </w:p>
    <w:p w:rsidR="0027194C" w:rsidRDefault="00000507" w:rsidP="004C41B3">
      <w:pPr>
        <w:pStyle w:val="a6"/>
        <w:numPr>
          <w:ilvl w:val="0"/>
          <w:numId w:val="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ь понятие о различной степени интенсивности эмоц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дость – счастье, печаль – горе ).</w:t>
      </w:r>
    </w:p>
    <w:p w:rsidR="00000507" w:rsidRDefault="00000507" w:rsidP="004C41B3">
      <w:pPr>
        <w:pStyle w:val="a6"/>
        <w:numPr>
          <w:ilvl w:val="0"/>
          <w:numId w:val="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: « Мой лучший друг».</w:t>
      </w:r>
    </w:p>
    <w:p w:rsidR="00000507" w:rsidRPr="004C41B3" w:rsidRDefault="00000507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Апрель.</w:t>
      </w:r>
    </w:p>
    <w:p w:rsidR="00000507" w:rsidRDefault="00000507" w:rsidP="004C41B3">
      <w:pPr>
        <w:pStyle w:val="a6"/>
        <w:numPr>
          <w:ilvl w:val="0"/>
          <w:numId w:val="20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акое гнев. Как распознать гнев.</w:t>
      </w:r>
    </w:p>
    <w:p w:rsidR="00000507" w:rsidRDefault="00000507" w:rsidP="004C41B3">
      <w:pPr>
        <w:pStyle w:val="a6"/>
        <w:numPr>
          <w:ilvl w:val="0"/>
          <w:numId w:val="20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преодоления гнева.</w:t>
      </w:r>
    </w:p>
    <w:p w:rsidR="00F26623" w:rsidRDefault="00F26623" w:rsidP="004C41B3">
      <w:pPr>
        <w:pStyle w:val="a6"/>
        <w:numPr>
          <w:ilvl w:val="0"/>
          <w:numId w:val="20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акое дружба.</w:t>
      </w:r>
    </w:p>
    <w:p w:rsidR="00F26623" w:rsidRDefault="00F26623" w:rsidP="004C41B3">
      <w:pPr>
        <w:pStyle w:val="a6"/>
        <w:numPr>
          <w:ilvl w:val="0"/>
          <w:numId w:val="20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дружбы. Важность дружбы.</w:t>
      </w:r>
    </w:p>
    <w:p w:rsidR="00F26623" w:rsidRDefault="00F26623" w:rsidP="004C41B3">
      <w:pPr>
        <w:pStyle w:val="a6"/>
        <w:numPr>
          <w:ilvl w:val="0"/>
          <w:numId w:val="20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жба между парнем и девушкой.</w:t>
      </w:r>
    </w:p>
    <w:p w:rsidR="00F26623" w:rsidRDefault="00F26623" w:rsidP="004C41B3">
      <w:pPr>
        <w:pStyle w:val="a6"/>
        <w:numPr>
          <w:ilvl w:val="0"/>
          <w:numId w:val="20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: « Поступок, о котором я сожалею».</w:t>
      </w:r>
    </w:p>
    <w:p w:rsidR="00F26623" w:rsidRPr="004C41B3" w:rsidRDefault="00F26623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Май.</w:t>
      </w:r>
    </w:p>
    <w:p w:rsidR="00F26623" w:rsidRDefault="00F26623" w:rsidP="004C41B3">
      <w:pPr>
        <w:pStyle w:val="a6"/>
        <w:numPr>
          <w:ilvl w:val="0"/>
          <w:numId w:val="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ы конфликта.</w:t>
      </w:r>
    </w:p>
    <w:p w:rsidR="00F26623" w:rsidRDefault="00F26623" w:rsidP="004C41B3">
      <w:pPr>
        <w:pStyle w:val="a6"/>
        <w:numPr>
          <w:ilvl w:val="0"/>
          <w:numId w:val="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равильно противостоять конфликту.</w:t>
      </w:r>
    </w:p>
    <w:p w:rsidR="00F26623" w:rsidRDefault="00F26623" w:rsidP="004C41B3">
      <w:pPr>
        <w:pStyle w:val="a6"/>
        <w:numPr>
          <w:ilvl w:val="0"/>
          <w:numId w:val="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: « Давай никогда не ссориться».</w:t>
      </w:r>
    </w:p>
    <w:p w:rsidR="00F26623" w:rsidRDefault="00F26623" w:rsidP="004C41B3">
      <w:pPr>
        <w:pStyle w:val="a6"/>
        <w:numPr>
          <w:ilvl w:val="0"/>
          <w:numId w:val="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разрешения конфликта.</w:t>
      </w:r>
    </w:p>
    <w:p w:rsidR="00652F02" w:rsidRDefault="00F26623" w:rsidP="004C41B3">
      <w:pPr>
        <w:pStyle w:val="a6"/>
        <w:numPr>
          <w:ilvl w:val="0"/>
          <w:numId w:val="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мся взаимодействовать</w:t>
      </w:r>
      <w:r w:rsidR="00652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F02" w:rsidRDefault="00652F02" w:rsidP="004C41B3">
      <w:pPr>
        <w:pStyle w:val="a6"/>
        <w:numPr>
          <w:ilvl w:val="0"/>
          <w:numId w:val="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: « Мои будни».</w:t>
      </w:r>
    </w:p>
    <w:p w:rsidR="00F26623" w:rsidRPr="004C41B3" w:rsidRDefault="00652F02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Июнь.</w:t>
      </w:r>
    </w:p>
    <w:p w:rsidR="00652F02" w:rsidRDefault="00652F02" w:rsidP="004C41B3">
      <w:pPr>
        <w:pStyle w:val="a6"/>
        <w:numPr>
          <w:ilvl w:val="0"/>
          <w:numId w:val="6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однять себе настроение. Способы поднятия настроения.</w:t>
      </w:r>
    </w:p>
    <w:p w:rsidR="00652F02" w:rsidRDefault="00652F02" w:rsidP="004C41B3">
      <w:pPr>
        <w:pStyle w:val="a6"/>
        <w:numPr>
          <w:ilvl w:val="0"/>
          <w:numId w:val="6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акое стресс. Причины стресса.</w:t>
      </w:r>
    </w:p>
    <w:p w:rsidR="00652F02" w:rsidRDefault="00652F02" w:rsidP="004C41B3">
      <w:pPr>
        <w:pStyle w:val="a6"/>
        <w:numPr>
          <w:ilvl w:val="0"/>
          <w:numId w:val="6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борьбы со стрессом.</w:t>
      </w:r>
    </w:p>
    <w:p w:rsidR="00652F02" w:rsidRDefault="00652F02" w:rsidP="004C41B3">
      <w:pPr>
        <w:pStyle w:val="a6"/>
        <w:numPr>
          <w:ilvl w:val="0"/>
          <w:numId w:val="6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вожность. Причины тревожности.</w:t>
      </w:r>
    </w:p>
    <w:p w:rsidR="00652F02" w:rsidRDefault="00652F02" w:rsidP="004C41B3">
      <w:pPr>
        <w:pStyle w:val="a6"/>
        <w:numPr>
          <w:ilvl w:val="0"/>
          <w:numId w:val="6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ти преодоления тревожности.</w:t>
      </w:r>
    </w:p>
    <w:p w:rsidR="00652F02" w:rsidRDefault="00652F02" w:rsidP="004C41B3">
      <w:pPr>
        <w:pStyle w:val="a6"/>
        <w:numPr>
          <w:ilvl w:val="0"/>
          <w:numId w:val="6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: « Я и мои тревоги».</w:t>
      </w:r>
    </w:p>
    <w:p w:rsidR="00652F02" w:rsidRPr="004C41B3" w:rsidRDefault="00652F02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Июль.</w:t>
      </w:r>
    </w:p>
    <w:p w:rsidR="00652F02" w:rsidRDefault="004C05B4" w:rsidP="004C41B3">
      <w:pPr>
        <w:pStyle w:val="a6"/>
        <w:numPr>
          <w:ilvl w:val="0"/>
          <w:numId w:val="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ы неуправляемого поведения.</w:t>
      </w:r>
    </w:p>
    <w:p w:rsidR="004C05B4" w:rsidRDefault="004C05B4" w:rsidP="004C41B3">
      <w:pPr>
        <w:pStyle w:val="a6"/>
        <w:numPr>
          <w:ilvl w:val="0"/>
          <w:numId w:val="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управления собой.</w:t>
      </w:r>
    </w:p>
    <w:p w:rsidR="004C05B4" w:rsidRDefault="004C05B4" w:rsidP="004C41B3">
      <w:pPr>
        <w:pStyle w:val="a6"/>
        <w:numPr>
          <w:ilvl w:val="0"/>
          <w:numId w:val="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ность жизни.</w:t>
      </w:r>
    </w:p>
    <w:p w:rsidR="004C05B4" w:rsidRDefault="004C05B4" w:rsidP="004C41B3">
      <w:pPr>
        <w:pStyle w:val="a6"/>
        <w:numPr>
          <w:ilvl w:val="0"/>
          <w:numId w:val="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: « Жизнь прекрасна».</w:t>
      </w:r>
    </w:p>
    <w:p w:rsidR="004C05B4" w:rsidRDefault="004C05B4" w:rsidP="004C41B3">
      <w:pPr>
        <w:pStyle w:val="a6"/>
        <w:numPr>
          <w:ilvl w:val="0"/>
          <w:numId w:val="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ший друг, как его узнать.</w:t>
      </w:r>
    </w:p>
    <w:p w:rsidR="004C05B4" w:rsidRDefault="004C05B4" w:rsidP="004C41B3">
      <w:pPr>
        <w:pStyle w:val="a6"/>
        <w:numPr>
          <w:ilvl w:val="0"/>
          <w:numId w:val="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: « Как бы я изменил свою жизнь».</w:t>
      </w:r>
    </w:p>
    <w:p w:rsidR="004C05B4" w:rsidRPr="004C41B3" w:rsidRDefault="004C05B4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Август.</w:t>
      </w:r>
    </w:p>
    <w:p w:rsidR="004C05B4" w:rsidRDefault="004C05B4" w:rsidP="004C41B3">
      <w:pPr>
        <w:pStyle w:val="a6"/>
        <w:numPr>
          <w:ilvl w:val="0"/>
          <w:numId w:val="2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3B6A25">
        <w:rPr>
          <w:rFonts w:ascii="Times New Roman" w:eastAsia="Times New Roman" w:hAnsi="Times New Roman" w:cs="Times New Roman"/>
          <w:sz w:val="28"/>
          <w:szCs w:val="28"/>
        </w:rPr>
        <w:t>взаимопомощи. Способы поддержки.</w:t>
      </w:r>
    </w:p>
    <w:p w:rsidR="003B6A25" w:rsidRDefault="003B6A25" w:rsidP="004C41B3">
      <w:pPr>
        <w:pStyle w:val="a6"/>
        <w:numPr>
          <w:ilvl w:val="0"/>
          <w:numId w:val="2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мся помогать друг другу.</w:t>
      </w:r>
    </w:p>
    <w:p w:rsidR="003B6A25" w:rsidRDefault="003B6A25" w:rsidP="004C41B3">
      <w:pPr>
        <w:pStyle w:val="a6"/>
        <w:numPr>
          <w:ilvl w:val="0"/>
          <w:numId w:val="2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остые ситуации.</w:t>
      </w:r>
    </w:p>
    <w:p w:rsidR="003B6A25" w:rsidRDefault="003B6A25" w:rsidP="004C41B3">
      <w:pPr>
        <w:pStyle w:val="a6"/>
        <w:numPr>
          <w:ilvl w:val="0"/>
          <w:numId w:val="2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общения.</w:t>
      </w:r>
    </w:p>
    <w:p w:rsidR="003B6A25" w:rsidRDefault="003B6A25" w:rsidP="004C41B3">
      <w:pPr>
        <w:pStyle w:val="a6"/>
        <w:numPr>
          <w:ilvl w:val="0"/>
          <w:numId w:val="2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ые слова всегда со мной.</w:t>
      </w:r>
    </w:p>
    <w:p w:rsidR="003B6A25" w:rsidRDefault="003B6A25" w:rsidP="004C41B3">
      <w:pPr>
        <w:pStyle w:val="a6"/>
        <w:numPr>
          <w:ilvl w:val="0"/>
          <w:numId w:val="2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: « Я в магазине».</w:t>
      </w:r>
    </w:p>
    <w:p w:rsidR="003B6A25" w:rsidRPr="004C41B3" w:rsidRDefault="003B6A25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Сентябрь.</w:t>
      </w:r>
    </w:p>
    <w:p w:rsidR="003B6A25" w:rsidRDefault="003B6A25" w:rsidP="004C41B3">
      <w:pPr>
        <w:pStyle w:val="a6"/>
        <w:numPr>
          <w:ilvl w:val="0"/>
          <w:numId w:val="8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ья. Зачем нужна семья.</w:t>
      </w:r>
    </w:p>
    <w:p w:rsidR="003B6A25" w:rsidRDefault="003B6A25" w:rsidP="004C41B3">
      <w:pPr>
        <w:pStyle w:val="a6"/>
        <w:numPr>
          <w:ilvl w:val="0"/>
          <w:numId w:val="8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астливая семья. Члены семьи.</w:t>
      </w:r>
    </w:p>
    <w:p w:rsidR="003B6A25" w:rsidRDefault="003B6A25" w:rsidP="004C41B3">
      <w:pPr>
        <w:pStyle w:val="a6"/>
        <w:numPr>
          <w:ilvl w:val="0"/>
          <w:numId w:val="8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нг: «</w:t>
      </w:r>
      <w:r w:rsidR="00017D05">
        <w:rPr>
          <w:rFonts w:ascii="Times New Roman" w:eastAsia="Times New Roman" w:hAnsi="Times New Roman" w:cs="Times New Roman"/>
          <w:sz w:val="28"/>
          <w:szCs w:val="28"/>
        </w:rPr>
        <w:t xml:space="preserve"> Счастливый цве</w:t>
      </w:r>
      <w:r>
        <w:rPr>
          <w:rFonts w:ascii="Times New Roman" w:eastAsia="Times New Roman" w:hAnsi="Times New Roman" w:cs="Times New Roman"/>
          <w:sz w:val="28"/>
          <w:szCs w:val="28"/>
        </w:rPr>
        <w:t>ток</w:t>
      </w:r>
      <w:r w:rsidR="00017D0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17D05" w:rsidRDefault="00017D05" w:rsidP="004C41B3">
      <w:pPr>
        <w:pStyle w:val="a6"/>
        <w:numPr>
          <w:ilvl w:val="0"/>
          <w:numId w:val="8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йные традиции.</w:t>
      </w:r>
    </w:p>
    <w:p w:rsidR="00017D05" w:rsidRDefault="00017D05" w:rsidP="004C41B3">
      <w:pPr>
        <w:pStyle w:val="a6"/>
        <w:numPr>
          <w:ilvl w:val="0"/>
          <w:numId w:val="8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: « Моя семья».</w:t>
      </w:r>
    </w:p>
    <w:p w:rsidR="00017D05" w:rsidRDefault="00017D05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D05" w:rsidRDefault="00017D05" w:rsidP="004C41B3">
      <w:pPr>
        <w:pStyle w:val="a6"/>
        <w:numPr>
          <w:ilvl w:val="0"/>
          <w:numId w:val="2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 профессий.</w:t>
      </w:r>
    </w:p>
    <w:p w:rsidR="00017D05" w:rsidRDefault="00017D05" w:rsidP="004C41B3">
      <w:pPr>
        <w:pStyle w:val="a6"/>
        <w:numPr>
          <w:ilvl w:val="0"/>
          <w:numId w:val="2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м я хочу стать и почему.</w:t>
      </w:r>
    </w:p>
    <w:p w:rsidR="00017D05" w:rsidRDefault="006F66B5" w:rsidP="004C41B3">
      <w:pPr>
        <w:pStyle w:val="a6"/>
        <w:numPr>
          <w:ilvl w:val="0"/>
          <w:numId w:val="2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а, необходимые для моей профессии.</w:t>
      </w:r>
    </w:p>
    <w:p w:rsidR="006F66B5" w:rsidRDefault="006F66B5" w:rsidP="004C41B3">
      <w:pPr>
        <w:pStyle w:val="a6"/>
        <w:numPr>
          <w:ilvl w:val="0"/>
          <w:numId w:val="2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 моих руках.</w:t>
      </w:r>
    </w:p>
    <w:p w:rsidR="006F66B5" w:rsidRDefault="006F66B5" w:rsidP="004C41B3">
      <w:pPr>
        <w:pStyle w:val="a6"/>
        <w:numPr>
          <w:ilvl w:val="0"/>
          <w:numId w:val="2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: « Мои мечты».</w:t>
      </w:r>
    </w:p>
    <w:p w:rsidR="006F66B5" w:rsidRPr="004C41B3" w:rsidRDefault="006F66B5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Ноябрь.</w:t>
      </w:r>
    </w:p>
    <w:p w:rsidR="006F66B5" w:rsidRDefault="006F66B5" w:rsidP="004C41B3">
      <w:pPr>
        <w:pStyle w:val="a6"/>
        <w:numPr>
          <w:ilvl w:val="0"/>
          <w:numId w:val="9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окружающей средой.</w:t>
      </w:r>
    </w:p>
    <w:p w:rsidR="006F66B5" w:rsidRDefault="006F66B5" w:rsidP="004C41B3">
      <w:pPr>
        <w:pStyle w:val="a6"/>
        <w:numPr>
          <w:ilvl w:val="0"/>
          <w:numId w:val="9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е поведение в общественном месте.</w:t>
      </w:r>
    </w:p>
    <w:p w:rsidR="006F66B5" w:rsidRDefault="006F66B5" w:rsidP="004C41B3">
      <w:pPr>
        <w:pStyle w:val="a6"/>
        <w:numPr>
          <w:ilvl w:val="0"/>
          <w:numId w:val="9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гороскопом.</w:t>
      </w:r>
    </w:p>
    <w:p w:rsidR="000A655D" w:rsidRDefault="000A655D" w:rsidP="004C41B3">
      <w:pPr>
        <w:pStyle w:val="a6"/>
        <w:numPr>
          <w:ilvl w:val="0"/>
          <w:numId w:val="9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: « Мои добрые дела».</w:t>
      </w:r>
    </w:p>
    <w:p w:rsidR="000A655D" w:rsidRDefault="000A655D" w:rsidP="004C41B3">
      <w:pPr>
        <w:pStyle w:val="a6"/>
        <w:numPr>
          <w:ilvl w:val="0"/>
          <w:numId w:val="9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: « Кем я себе представляю».</w:t>
      </w:r>
    </w:p>
    <w:p w:rsidR="000A655D" w:rsidRPr="004C41B3" w:rsidRDefault="000A655D" w:rsidP="004C41B3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кабрь.</w:t>
      </w:r>
    </w:p>
    <w:p w:rsidR="000A655D" w:rsidRDefault="000A655D" w:rsidP="004C41B3">
      <w:pPr>
        <w:pStyle w:val="a6"/>
        <w:numPr>
          <w:ilvl w:val="0"/>
          <w:numId w:val="23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чего нужны деньги.</w:t>
      </w:r>
    </w:p>
    <w:p w:rsidR="000A655D" w:rsidRDefault="000A655D" w:rsidP="004C41B3">
      <w:pPr>
        <w:pStyle w:val="a6"/>
        <w:numPr>
          <w:ilvl w:val="0"/>
          <w:numId w:val="23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гу ли я пользоваться деньгами.</w:t>
      </w:r>
    </w:p>
    <w:p w:rsidR="000A655D" w:rsidRDefault="000A655D" w:rsidP="004C41B3">
      <w:pPr>
        <w:pStyle w:val="a6"/>
        <w:numPr>
          <w:ilvl w:val="0"/>
          <w:numId w:val="23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 для чего используют деньги.</w:t>
      </w:r>
    </w:p>
    <w:p w:rsidR="000A655D" w:rsidRDefault="000A655D" w:rsidP="004C41B3">
      <w:pPr>
        <w:pStyle w:val="a6"/>
        <w:numPr>
          <w:ilvl w:val="0"/>
          <w:numId w:val="23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: «Как я себя буду вести в магазине».</w:t>
      </w:r>
    </w:p>
    <w:p w:rsidR="000A655D" w:rsidRDefault="000A655D" w:rsidP="004C41B3">
      <w:pPr>
        <w:pStyle w:val="a6"/>
        <w:numPr>
          <w:ilvl w:val="0"/>
          <w:numId w:val="23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: « мои покупки».</w:t>
      </w:r>
    </w:p>
    <w:p w:rsidR="000A655D" w:rsidRPr="004C41B3" w:rsidRDefault="000A655D" w:rsidP="004C41B3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2022год.</w:t>
      </w:r>
    </w:p>
    <w:p w:rsidR="006A4882" w:rsidRPr="004C41B3" w:rsidRDefault="006A4882" w:rsidP="004C41B3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Январь.</w:t>
      </w:r>
    </w:p>
    <w:p w:rsidR="006A4882" w:rsidRDefault="006A4882" w:rsidP="004C41B3">
      <w:pPr>
        <w:pStyle w:val="a6"/>
        <w:numPr>
          <w:ilvl w:val="0"/>
          <w:numId w:val="2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чего человеку театр.</w:t>
      </w:r>
    </w:p>
    <w:p w:rsidR="006A4882" w:rsidRDefault="006A4882" w:rsidP="004C41B3">
      <w:pPr>
        <w:pStyle w:val="a6"/>
        <w:numPr>
          <w:ilvl w:val="0"/>
          <w:numId w:val="2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чего создаются музеи.</w:t>
      </w:r>
    </w:p>
    <w:p w:rsidR="006A4882" w:rsidRDefault="006A4882" w:rsidP="004C41B3">
      <w:pPr>
        <w:pStyle w:val="a6"/>
        <w:numPr>
          <w:ilvl w:val="0"/>
          <w:numId w:val="2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культурно развиваться.</w:t>
      </w:r>
    </w:p>
    <w:p w:rsidR="006A4882" w:rsidRDefault="00EB6C94" w:rsidP="004C41B3">
      <w:pPr>
        <w:pStyle w:val="a6"/>
        <w:numPr>
          <w:ilvl w:val="0"/>
          <w:numId w:val="2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ое развитие с использованием шедевров мировой живописи И. Репина « Царевна Софья».</w:t>
      </w:r>
    </w:p>
    <w:p w:rsidR="00EB6C94" w:rsidRDefault="00EB6C94" w:rsidP="004C41B3">
      <w:pPr>
        <w:pStyle w:val="a6"/>
        <w:numPr>
          <w:ilvl w:val="0"/>
          <w:numId w:val="24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: « Я в музее».</w:t>
      </w:r>
    </w:p>
    <w:p w:rsidR="00EB6C94" w:rsidRPr="004C41B3" w:rsidRDefault="00EB6C94" w:rsidP="004C41B3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Февраль.</w:t>
      </w:r>
    </w:p>
    <w:p w:rsidR="00EB6C94" w:rsidRDefault="00EB6C94" w:rsidP="004C41B3">
      <w:pPr>
        <w:pStyle w:val="a6"/>
        <w:numPr>
          <w:ilvl w:val="0"/>
          <w:numId w:val="2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чувством стыда.</w:t>
      </w:r>
    </w:p>
    <w:p w:rsidR="00EB6C94" w:rsidRDefault="00EB6C94" w:rsidP="004C41B3">
      <w:pPr>
        <w:pStyle w:val="a6"/>
        <w:numPr>
          <w:ilvl w:val="0"/>
          <w:numId w:val="2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: « Мой не правильный поступок»</w:t>
      </w:r>
      <w:r w:rsidR="00C17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96E" w:rsidRDefault="00C1796E" w:rsidP="004C41B3">
      <w:pPr>
        <w:pStyle w:val="a6"/>
        <w:numPr>
          <w:ilvl w:val="0"/>
          <w:numId w:val="2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ые и теплые отношения в коллективе.</w:t>
      </w:r>
    </w:p>
    <w:p w:rsidR="00C1796E" w:rsidRDefault="00C1796E" w:rsidP="004C41B3">
      <w:pPr>
        <w:pStyle w:val="a6"/>
        <w:numPr>
          <w:ilvl w:val="0"/>
          <w:numId w:val="2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мся взаимодействовать с окружающим миром.</w:t>
      </w:r>
    </w:p>
    <w:p w:rsidR="00C1796E" w:rsidRDefault="00C1796E" w:rsidP="004C41B3">
      <w:pPr>
        <w:pStyle w:val="a6"/>
        <w:numPr>
          <w:ilvl w:val="0"/>
          <w:numId w:val="25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: « Я на природе»</w:t>
      </w:r>
      <w:r w:rsidR="008B3C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C09" w:rsidRPr="004C41B3" w:rsidRDefault="008B3C09" w:rsidP="004C41B3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Март.</w:t>
      </w:r>
    </w:p>
    <w:p w:rsidR="008B3C09" w:rsidRDefault="00A3517F" w:rsidP="00726792">
      <w:pPr>
        <w:pStyle w:val="a6"/>
        <w:numPr>
          <w:ilvl w:val="0"/>
          <w:numId w:val="10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 ситуации « Отдел социального обеспечения. Его функции».</w:t>
      </w:r>
    </w:p>
    <w:p w:rsidR="00A3517F" w:rsidRDefault="00A3517F" w:rsidP="00726792">
      <w:pPr>
        <w:pStyle w:val="a6"/>
        <w:numPr>
          <w:ilvl w:val="0"/>
          <w:numId w:val="10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 реальной ситуации « Посещение магазина».</w:t>
      </w:r>
    </w:p>
    <w:p w:rsidR="00A3517F" w:rsidRDefault="00A3517F" w:rsidP="00726792">
      <w:pPr>
        <w:pStyle w:val="a6"/>
        <w:numPr>
          <w:ilvl w:val="0"/>
          <w:numId w:val="10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 реальной ситуации « Посещение общественных мест».</w:t>
      </w:r>
    </w:p>
    <w:p w:rsidR="00A3517F" w:rsidRDefault="00A3517F" w:rsidP="00726792">
      <w:pPr>
        <w:pStyle w:val="a6"/>
        <w:numPr>
          <w:ilvl w:val="0"/>
          <w:numId w:val="10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е поведение во время общения с не знакомыми людьми.</w:t>
      </w:r>
    </w:p>
    <w:p w:rsidR="00A3517F" w:rsidRDefault="00006264" w:rsidP="00726792">
      <w:pPr>
        <w:pStyle w:val="a6"/>
        <w:numPr>
          <w:ilvl w:val="0"/>
          <w:numId w:val="10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озникновении не понятной или не знакомой ситуации, как я поступлю.</w:t>
      </w:r>
    </w:p>
    <w:p w:rsidR="00006264" w:rsidRPr="004C41B3" w:rsidRDefault="00006264" w:rsidP="004C41B3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B3">
        <w:rPr>
          <w:rFonts w:ascii="Times New Roman" w:eastAsia="Times New Roman" w:hAnsi="Times New Roman" w:cs="Times New Roman"/>
          <w:b/>
          <w:sz w:val="28"/>
          <w:szCs w:val="28"/>
        </w:rPr>
        <w:t>Апрель.</w:t>
      </w:r>
    </w:p>
    <w:p w:rsidR="00017D05" w:rsidRDefault="00006264" w:rsidP="004C41B3">
      <w:pPr>
        <w:pStyle w:val="a6"/>
        <w:numPr>
          <w:ilvl w:val="0"/>
          <w:numId w:val="26"/>
        </w:numPr>
        <w:shd w:val="clear" w:color="auto" w:fill="FFFFFF"/>
        <w:spacing w:before="75" w:after="75" w:line="263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 реальной ситуации « Поездка в другой населенный пункт».</w:t>
      </w:r>
    </w:p>
    <w:p w:rsidR="00006264" w:rsidRDefault="00006264" w:rsidP="004C41B3">
      <w:pPr>
        <w:pStyle w:val="a6"/>
        <w:numPr>
          <w:ilvl w:val="0"/>
          <w:numId w:val="26"/>
        </w:numPr>
        <w:shd w:val="clear" w:color="auto" w:fill="FFFFFF"/>
        <w:spacing w:before="75" w:after="75" w:line="263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е поведение в общественном транспорте.</w:t>
      </w:r>
    </w:p>
    <w:p w:rsidR="00006264" w:rsidRDefault="006E67F0" w:rsidP="004C41B3">
      <w:pPr>
        <w:pStyle w:val="a6"/>
        <w:numPr>
          <w:ilvl w:val="0"/>
          <w:numId w:val="26"/>
        </w:numPr>
        <w:shd w:val="clear" w:color="auto" w:fill="FFFFFF"/>
        <w:spacing w:before="75" w:after="75" w:line="263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 реальной ситуации « Посещение рынка».</w:t>
      </w:r>
    </w:p>
    <w:p w:rsidR="002D6974" w:rsidRDefault="001142F7" w:rsidP="004C41B3">
      <w:pPr>
        <w:pStyle w:val="a6"/>
        <w:numPr>
          <w:ilvl w:val="0"/>
          <w:numId w:val="26"/>
        </w:numPr>
        <w:shd w:val="clear" w:color="auto" w:fill="FFFFFF"/>
        <w:spacing w:before="75" w:after="75" w:line="263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е развитие людей с нарушением интеллекта с использованием шедевров мировой живопис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 картине</w:t>
      </w:r>
      <w:r w:rsidR="002D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974">
        <w:rPr>
          <w:rFonts w:ascii="Times New Roman" w:eastAsia="Times New Roman" w:hAnsi="Times New Roman" w:cs="Times New Roman"/>
          <w:sz w:val="28"/>
          <w:szCs w:val="28"/>
        </w:rPr>
        <w:t>Васни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пруда»</w:t>
      </w:r>
      <w:r w:rsidR="002D69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974" w:rsidRDefault="002D6974" w:rsidP="004C41B3">
      <w:pPr>
        <w:pStyle w:val="a6"/>
        <w:numPr>
          <w:ilvl w:val="0"/>
          <w:numId w:val="26"/>
        </w:numPr>
        <w:shd w:val="clear" w:color="auto" w:fill="FFFFFF"/>
        <w:spacing w:before="75" w:after="75" w:line="263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 современной профессии.</w:t>
      </w:r>
    </w:p>
    <w:p w:rsidR="006E67F0" w:rsidRPr="00726792" w:rsidRDefault="002D6974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92">
        <w:rPr>
          <w:rFonts w:ascii="Times New Roman" w:eastAsia="Times New Roman" w:hAnsi="Times New Roman" w:cs="Times New Roman"/>
          <w:b/>
          <w:sz w:val="28"/>
          <w:szCs w:val="28"/>
        </w:rPr>
        <w:t>Май.</w:t>
      </w:r>
    </w:p>
    <w:p w:rsidR="002D6974" w:rsidRDefault="002D6974" w:rsidP="00726792">
      <w:pPr>
        <w:pStyle w:val="a6"/>
        <w:numPr>
          <w:ilvl w:val="0"/>
          <w:numId w:val="1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я знаю о профессии.</w:t>
      </w:r>
    </w:p>
    <w:p w:rsidR="002D6974" w:rsidRDefault="002D6974" w:rsidP="00726792">
      <w:pPr>
        <w:pStyle w:val="a6"/>
        <w:numPr>
          <w:ilvl w:val="0"/>
          <w:numId w:val="1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ем бы я поработал</w:t>
      </w:r>
      <w:r w:rsidR="00D65536">
        <w:rPr>
          <w:rFonts w:ascii="Times New Roman" w:eastAsia="Times New Roman" w:hAnsi="Times New Roman" w:cs="Times New Roman"/>
          <w:sz w:val="28"/>
          <w:szCs w:val="28"/>
        </w:rPr>
        <w:t xml:space="preserve"> и почему я выбрал эту профессию.</w:t>
      </w:r>
    </w:p>
    <w:p w:rsidR="00D65536" w:rsidRDefault="00D65536" w:rsidP="00726792">
      <w:pPr>
        <w:pStyle w:val="a6"/>
        <w:numPr>
          <w:ilvl w:val="0"/>
          <w:numId w:val="1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может помешать в выборе профессии и почему.</w:t>
      </w:r>
    </w:p>
    <w:p w:rsidR="00D65536" w:rsidRDefault="00D65536" w:rsidP="00726792">
      <w:pPr>
        <w:pStyle w:val="a6"/>
        <w:numPr>
          <w:ilvl w:val="0"/>
          <w:numId w:val="1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ами работа, душе радость</w:t>
      </w:r>
      <w:r w:rsidR="003F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883" w:rsidRDefault="003F7883" w:rsidP="00726792">
      <w:pPr>
        <w:pStyle w:val="a6"/>
        <w:numPr>
          <w:ilvl w:val="0"/>
          <w:numId w:val="1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 реально ситуации « Первый день моей работы».</w:t>
      </w:r>
    </w:p>
    <w:p w:rsidR="003F7883" w:rsidRPr="00726792" w:rsidRDefault="003F7883" w:rsidP="00726792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92">
        <w:rPr>
          <w:rFonts w:ascii="Times New Roman" w:eastAsia="Times New Roman" w:hAnsi="Times New Roman" w:cs="Times New Roman"/>
          <w:b/>
          <w:sz w:val="28"/>
          <w:szCs w:val="28"/>
        </w:rPr>
        <w:t>Июнь.</w:t>
      </w:r>
    </w:p>
    <w:p w:rsidR="003F7883" w:rsidRDefault="003F7883" w:rsidP="00726792">
      <w:pPr>
        <w:pStyle w:val="a6"/>
        <w:numPr>
          <w:ilvl w:val="0"/>
          <w:numId w:val="1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делать правильный выбор.</w:t>
      </w:r>
    </w:p>
    <w:p w:rsidR="003F7883" w:rsidRDefault="003F7883" w:rsidP="00726792">
      <w:pPr>
        <w:pStyle w:val="a6"/>
        <w:numPr>
          <w:ilvl w:val="0"/>
          <w:numId w:val="1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странить возможные страхи в  непонятной ситуации.</w:t>
      </w:r>
    </w:p>
    <w:p w:rsidR="003F7883" w:rsidRDefault="003F7883" w:rsidP="00726792">
      <w:pPr>
        <w:pStyle w:val="a6"/>
        <w:numPr>
          <w:ilvl w:val="0"/>
          <w:numId w:val="1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лый стол « Общение с близкими людьми».</w:t>
      </w:r>
    </w:p>
    <w:p w:rsidR="003F7883" w:rsidRDefault="003F7883" w:rsidP="00726792">
      <w:pPr>
        <w:pStyle w:val="a6"/>
        <w:numPr>
          <w:ilvl w:val="0"/>
          <w:numId w:val="1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нг: « Мой дом и его жители»</w:t>
      </w:r>
      <w:r w:rsidR="00E87B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EAF" w:rsidRDefault="00032EAF" w:rsidP="00726792">
      <w:pPr>
        <w:pStyle w:val="a6"/>
        <w:numPr>
          <w:ilvl w:val="0"/>
          <w:numId w:val="1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ый анализ и оценка эффективности проекта.</w:t>
      </w:r>
    </w:p>
    <w:p w:rsidR="00E87BF9" w:rsidRPr="00726792" w:rsidRDefault="00E87BF9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92">
        <w:rPr>
          <w:rFonts w:ascii="Times New Roman" w:eastAsia="Times New Roman" w:hAnsi="Times New Roman" w:cs="Times New Roman"/>
          <w:b/>
          <w:sz w:val="28"/>
          <w:szCs w:val="28"/>
        </w:rPr>
        <w:t>Июль.</w:t>
      </w:r>
    </w:p>
    <w:p w:rsidR="00E87BF9" w:rsidRDefault="00E87BF9" w:rsidP="00726792">
      <w:pPr>
        <w:pStyle w:val="a6"/>
        <w:numPr>
          <w:ilvl w:val="0"/>
          <w:numId w:val="2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е развитие людей с нарушением интеллекта с использованием шедевров мировой живопис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ци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 Кающееся Мария Магдалина».</w:t>
      </w:r>
    </w:p>
    <w:p w:rsidR="00E87BF9" w:rsidRDefault="00E87BF9" w:rsidP="00726792">
      <w:pPr>
        <w:pStyle w:val="a6"/>
        <w:numPr>
          <w:ilvl w:val="0"/>
          <w:numId w:val="2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нг: « Цвета моего настроения».</w:t>
      </w:r>
    </w:p>
    <w:p w:rsidR="00E87BF9" w:rsidRDefault="00E87BF9" w:rsidP="00726792">
      <w:pPr>
        <w:pStyle w:val="a6"/>
        <w:numPr>
          <w:ilvl w:val="0"/>
          <w:numId w:val="2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инофильма « 1+ 1».</w:t>
      </w:r>
    </w:p>
    <w:p w:rsidR="00E87BF9" w:rsidRDefault="00E87BF9" w:rsidP="00726792">
      <w:pPr>
        <w:pStyle w:val="a6"/>
        <w:numPr>
          <w:ilvl w:val="0"/>
          <w:numId w:val="27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положительные качества людей показаны в фильме.</w:t>
      </w:r>
    </w:p>
    <w:p w:rsidR="00AB642B" w:rsidRPr="00726792" w:rsidRDefault="00AB642B" w:rsidP="00726792">
      <w:pPr>
        <w:pStyle w:val="a6"/>
        <w:shd w:val="clear" w:color="auto" w:fill="FFFFFF"/>
        <w:spacing w:before="75" w:after="75" w:line="263" w:lineRule="atLeast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92">
        <w:rPr>
          <w:rFonts w:ascii="Times New Roman" w:eastAsia="Times New Roman" w:hAnsi="Times New Roman" w:cs="Times New Roman"/>
          <w:b/>
          <w:sz w:val="28"/>
          <w:szCs w:val="28"/>
        </w:rPr>
        <w:t>Август.</w:t>
      </w:r>
    </w:p>
    <w:p w:rsidR="00AB642B" w:rsidRDefault="00AB642B" w:rsidP="00726792">
      <w:pPr>
        <w:pStyle w:val="a6"/>
        <w:numPr>
          <w:ilvl w:val="0"/>
          <w:numId w:val="28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ь ситуацию  и поставить перед необходимостью искать выход из сложившейся ситуации.</w:t>
      </w:r>
    </w:p>
    <w:p w:rsidR="00AB642B" w:rsidRDefault="00AB642B" w:rsidP="00726792">
      <w:pPr>
        <w:pStyle w:val="a6"/>
        <w:numPr>
          <w:ilvl w:val="0"/>
          <w:numId w:val="28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ыки общ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</w:t>
      </w:r>
      <w:r w:rsidR="00766B1A">
        <w:rPr>
          <w:rFonts w:ascii="Times New Roman" w:eastAsia="Times New Roman" w:hAnsi="Times New Roman" w:cs="Times New Roman"/>
          <w:sz w:val="28"/>
          <w:szCs w:val="28"/>
        </w:rPr>
        <w:t>бывают необходимы при посещении различных учреждений и организации.</w:t>
      </w:r>
    </w:p>
    <w:p w:rsidR="00766B1A" w:rsidRDefault="00766B1A" w:rsidP="00726792">
      <w:pPr>
        <w:pStyle w:val="a6"/>
        <w:numPr>
          <w:ilvl w:val="0"/>
          <w:numId w:val="28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е поведение дома.</w:t>
      </w:r>
    </w:p>
    <w:p w:rsidR="00766B1A" w:rsidRDefault="00766B1A" w:rsidP="00726792">
      <w:pPr>
        <w:pStyle w:val="a6"/>
        <w:numPr>
          <w:ilvl w:val="0"/>
          <w:numId w:val="28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ние с членами семьи.</w:t>
      </w:r>
    </w:p>
    <w:p w:rsidR="00766B1A" w:rsidRPr="00726792" w:rsidRDefault="00766B1A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92">
        <w:rPr>
          <w:rFonts w:ascii="Times New Roman" w:eastAsia="Times New Roman" w:hAnsi="Times New Roman" w:cs="Times New Roman"/>
          <w:b/>
          <w:sz w:val="28"/>
          <w:szCs w:val="28"/>
        </w:rPr>
        <w:t>Сентябрь.</w:t>
      </w:r>
    </w:p>
    <w:p w:rsidR="0098634D" w:rsidRDefault="00766B1A" w:rsidP="00726792">
      <w:pPr>
        <w:pStyle w:val="a6"/>
        <w:numPr>
          <w:ilvl w:val="0"/>
          <w:numId w:val="29"/>
        </w:numPr>
        <w:shd w:val="clear" w:color="auto" w:fill="FFFFFF"/>
        <w:spacing w:before="75" w:after="75" w:line="263" w:lineRule="atLeast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ое развитие не дееспособных граждан с и</w:t>
      </w:r>
      <w:r w:rsidR="0098634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нием шедевров мировой живописи </w:t>
      </w:r>
      <w:r w:rsidR="0098634D">
        <w:rPr>
          <w:rFonts w:ascii="Times New Roman" w:eastAsia="Times New Roman" w:hAnsi="Times New Roman" w:cs="Times New Roman"/>
          <w:sz w:val="28"/>
          <w:szCs w:val="28"/>
        </w:rPr>
        <w:t>И. Айвазовский « Девятый вал».</w:t>
      </w:r>
    </w:p>
    <w:p w:rsidR="0098634D" w:rsidRDefault="0098634D" w:rsidP="00726792">
      <w:pPr>
        <w:pStyle w:val="a6"/>
        <w:numPr>
          <w:ilvl w:val="0"/>
          <w:numId w:val="29"/>
        </w:numPr>
        <w:shd w:val="clear" w:color="auto" w:fill="FFFFFF"/>
        <w:spacing w:before="75" w:after="75" w:line="263" w:lineRule="atLeast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нг: « Поломанный телефон».</w:t>
      </w:r>
    </w:p>
    <w:p w:rsidR="0098634D" w:rsidRDefault="0098634D" w:rsidP="00726792">
      <w:pPr>
        <w:pStyle w:val="a6"/>
        <w:numPr>
          <w:ilvl w:val="0"/>
          <w:numId w:val="29"/>
        </w:numPr>
        <w:shd w:val="clear" w:color="auto" w:fill="FFFFFF"/>
        <w:spacing w:before="75" w:after="75" w:line="263" w:lineRule="atLeast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: « Мои страхи».</w:t>
      </w:r>
    </w:p>
    <w:p w:rsidR="0098634D" w:rsidRDefault="0098634D" w:rsidP="00726792">
      <w:pPr>
        <w:pStyle w:val="a6"/>
        <w:numPr>
          <w:ilvl w:val="0"/>
          <w:numId w:val="29"/>
        </w:numPr>
        <w:shd w:val="clear" w:color="auto" w:fill="FFFFFF"/>
        <w:spacing w:before="75" w:after="75" w:line="263" w:lineRule="atLeast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 ситуации « Ведение домашнего хозяйства».</w:t>
      </w:r>
    </w:p>
    <w:p w:rsidR="00766B1A" w:rsidRPr="00726792" w:rsidRDefault="0098634D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92">
        <w:rPr>
          <w:rFonts w:ascii="Times New Roman" w:eastAsia="Times New Roman" w:hAnsi="Times New Roman" w:cs="Times New Roman"/>
          <w:b/>
          <w:sz w:val="28"/>
          <w:szCs w:val="28"/>
        </w:rPr>
        <w:t>Октябрь.</w:t>
      </w:r>
    </w:p>
    <w:p w:rsidR="0098634D" w:rsidRDefault="0098634D" w:rsidP="00726792">
      <w:pPr>
        <w:pStyle w:val="a6"/>
        <w:numPr>
          <w:ilvl w:val="0"/>
          <w:numId w:val="30"/>
        </w:numPr>
        <w:shd w:val="clear" w:color="auto" w:fill="FFFFFF"/>
        <w:spacing w:before="75" w:after="75" w:line="263" w:lineRule="atLeast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ое развитие людей с ОВЗ с использованием шедевров мировой живописи М. В.Нестеров « Живопись».</w:t>
      </w:r>
    </w:p>
    <w:p w:rsidR="00A906AF" w:rsidRDefault="0098634D" w:rsidP="00726792">
      <w:pPr>
        <w:pStyle w:val="a6"/>
        <w:numPr>
          <w:ilvl w:val="0"/>
          <w:numId w:val="30"/>
        </w:numPr>
        <w:shd w:val="clear" w:color="auto" w:fill="FFFFFF"/>
        <w:spacing w:before="75" w:after="75" w:line="263" w:lineRule="atLeast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ситуации </w:t>
      </w:r>
      <w:r w:rsidR="00A906AF">
        <w:rPr>
          <w:rFonts w:ascii="Times New Roman" w:eastAsia="Times New Roman" w:hAnsi="Times New Roman" w:cs="Times New Roman"/>
          <w:sz w:val="28"/>
          <w:szCs w:val="28"/>
        </w:rPr>
        <w:t>« Я на почте».</w:t>
      </w:r>
    </w:p>
    <w:p w:rsidR="00A906AF" w:rsidRDefault="00A906AF" w:rsidP="00726792">
      <w:pPr>
        <w:pStyle w:val="a6"/>
        <w:numPr>
          <w:ilvl w:val="0"/>
          <w:numId w:val="30"/>
        </w:numPr>
        <w:shd w:val="clear" w:color="auto" w:fill="FFFFFF"/>
        <w:spacing w:before="75" w:after="75" w:line="263" w:lineRule="atLeast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равление письма или посылки.</w:t>
      </w:r>
    </w:p>
    <w:p w:rsidR="00A906AF" w:rsidRDefault="00726792" w:rsidP="00726792">
      <w:pPr>
        <w:pStyle w:val="a6"/>
        <w:numPr>
          <w:ilvl w:val="0"/>
          <w:numId w:val="30"/>
        </w:numPr>
        <w:shd w:val="clear" w:color="auto" w:fill="FFFFFF"/>
        <w:spacing w:before="75" w:after="75" w:line="263" w:lineRule="atLeast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</w:t>
      </w:r>
      <w:r w:rsidR="00A906AF">
        <w:rPr>
          <w:rFonts w:ascii="Times New Roman" w:eastAsia="Times New Roman" w:hAnsi="Times New Roman" w:cs="Times New Roman"/>
          <w:sz w:val="28"/>
          <w:szCs w:val="28"/>
        </w:rPr>
        <w:t>льное общение по телефону.</w:t>
      </w:r>
    </w:p>
    <w:p w:rsidR="0098634D" w:rsidRPr="00726792" w:rsidRDefault="00A906AF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92">
        <w:rPr>
          <w:rFonts w:ascii="Times New Roman" w:eastAsia="Times New Roman" w:hAnsi="Times New Roman" w:cs="Times New Roman"/>
          <w:b/>
          <w:sz w:val="28"/>
          <w:szCs w:val="28"/>
        </w:rPr>
        <w:t>Ноябрь.</w:t>
      </w:r>
    </w:p>
    <w:p w:rsidR="00A906AF" w:rsidRDefault="00A906AF" w:rsidP="00726792">
      <w:pPr>
        <w:pStyle w:val="a6"/>
        <w:numPr>
          <w:ilvl w:val="0"/>
          <w:numId w:val="3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ое развитие людей с нарушением интеллекта с использованием мировой живописи В. Васнецов « Богатыри».</w:t>
      </w:r>
    </w:p>
    <w:p w:rsidR="00A906AF" w:rsidRDefault="00A906AF" w:rsidP="00726792">
      <w:pPr>
        <w:pStyle w:val="a6"/>
        <w:numPr>
          <w:ilvl w:val="0"/>
          <w:numId w:val="3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нг: « Дерево, дом, человек».</w:t>
      </w:r>
    </w:p>
    <w:p w:rsidR="00A906AF" w:rsidRDefault="00A906AF" w:rsidP="00726792">
      <w:pPr>
        <w:pStyle w:val="a6"/>
        <w:numPr>
          <w:ilvl w:val="0"/>
          <w:numId w:val="3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инофильма « 2+ 1».</w:t>
      </w:r>
    </w:p>
    <w:p w:rsidR="00A906AF" w:rsidRDefault="00A906AF" w:rsidP="00726792">
      <w:pPr>
        <w:pStyle w:val="a6"/>
        <w:numPr>
          <w:ilvl w:val="0"/>
          <w:numId w:val="31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ждение фильма.</w:t>
      </w:r>
    </w:p>
    <w:p w:rsidR="00677EAB" w:rsidRPr="00726792" w:rsidRDefault="00677EAB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92">
        <w:rPr>
          <w:rFonts w:ascii="Times New Roman" w:eastAsia="Times New Roman" w:hAnsi="Times New Roman" w:cs="Times New Roman"/>
          <w:b/>
          <w:sz w:val="28"/>
          <w:szCs w:val="28"/>
        </w:rPr>
        <w:t>Декабрь.</w:t>
      </w:r>
    </w:p>
    <w:p w:rsidR="00677EAB" w:rsidRDefault="00677EAB" w:rsidP="00726792">
      <w:pPr>
        <w:pStyle w:val="a6"/>
        <w:numPr>
          <w:ilvl w:val="0"/>
          <w:numId w:val="3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й темперамент, моя  профессия.</w:t>
      </w:r>
    </w:p>
    <w:p w:rsidR="00677EAB" w:rsidRDefault="00677EAB" w:rsidP="00726792">
      <w:pPr>
        <w:pStyle w:val="a6"/>
        <w:numPr>
          <w:ilvl w:val="0"/>
          <w:numId w:val="3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лый стол: « Сделать правильный выбор».</w:t>
      </w:r>
    </w:p>
    <w:p w:rsidR="00677EAB" w:rsidRDefault="00677EAB" w:rsidP="00726792">
      <w:pPr>
        <w:pStyle w:val="a6"/>
        <w:numPr>
          <w:ilvl w:val="0"/>
          <w:numId w:val="3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 ситуации « Я устраиваюсь на работу».</w:t>
      </w:r>
    </w:p>
    <w:p w:rsidR="00677EAB" w:rsidRDefault="00677EAB" w:rsidP="00726792">
      <w:pPr>
        <w:pStyle w:val="a6"/>
        <w:numPr>
          <w:ilvl w:val="0"/>
          <w:numId w:val="32"/>
        </w:numPr>
        <w:shd w:val="clear" w:color="auto" w:fill="FFFFFF"/>
        <w:spacing w:before="75" w:after="75" w:line="26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« Моя работа».</w:t>
      </w:r>
    </w:p>
    <w:p w:rsidR="00EA2E18" w:rsidRDefault="00EA2E18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EAB" w:rsidRPr="00726792" w:rsidRDefault="00677EAB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92">
        <w:rPr>
          <w:rFonts w:ascii="Times New Roman" w:eastAsia="Times New Roman" w:hAnsi="Times New Roman" w:cs="Times New Roman"/>
          <w:b/>
          <w:sz w:val="28"/>
          <w:szCs w:val="28"/>
        </w:rPr>
        <w:t>2023год.</w:t>
      </w:r>
    </w:p>
    <w:p w:rsidR="00677EAB" w:rsidRPr="00EA2E18" w:rsidRDefault="00FC079D" w:rsidP="00726792">
      <w:pPr>
        <w:pStyle w:val="a6"/>
        <w:shd w:val="clear" w:color="auto" w:fill="FFFFFF"/>
        <w:spacing w:before="75" w:after="75" w:line="263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Январь.</w:t>
      </w:r>
    </w:p>
    <w:p w:rsidR="005F62E1" w:rsidRPr="00EA2E18" w:rsidRDefault="005F62E1" w:rsidP="005F62E1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lastRenderedPageBreak/>
        <w:t>1.Тренинг: « Здравствуй, я тебе рад»</w:t>
      </w:r>
      <w:proofErr w:type="gramStart"/>
      <w:r w:rsidRPr="00EA2E18">
        <w:rPr>
          <w:rFonts w:ascii="Times New Roman" w:eastAsia="Times New Roman" w:hAnsi="Times New Roman" w:cs="Times New Roman"/>
          <w:sz w:val="28"/>
          <w:szCs w:val="28"/>
        </w:rPr>
        <w:t>,(</w:t>
      </w:r>
      <w:proofErr w:type="gramEnd"/>
      <w:r w:rsidRPr="00EA2E18">
        <w:rPr>
          <w:rFonts w:ascii="Times New Roman" w:eastAsia="Times New Roman" w:hAnsi="Times New Roman" w:cs="Times New Roman"/>
          <w:sz w:val="28"/>
          <w:szCs w:val="28"/>
        </w:rPr>
        <w:t>помочь раскрепоститься и войти в атмосферу доверия).</w:t>
      </w:r>
    </w:p>
    <w:p w:rsidR="005F62E1" w:rsidRPr="00EA2E18" w:rsidRDefault="005F62E1" w:rsidP="005F62E1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Тренинг: « Круг уверенности».</w:t>
      </w:r>
    </w:p>
    <w:p w:rsidR="005F62E1" w:rsidRPr="00EA2E18" w:rsidRDefault="005F62E1" w:rsidP="005F62E1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Моделирование ситуации: « Оформление документов»</w:t>
      </w:r>
      <w:r w:rsidR="00754BC0" w:rsidRPr="00EA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BC0" w:rsidRPr="00EA2E18" w:rsidRDefault="00754BC0" w:rsidP="005F62E1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Мое поведение в общественном транспорте.</w:t>
      </w:r>
    </w:p>
    <w:p w:rsidR="00754BC0" w:rsidRPr="00EA2E18" w:rsidRDefault="00754BC0" w:rsidP="00754BC0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Февраль.</w:t>
      </w:r>
    </w:p>
    <w:p w:rsidR="00754BC0" w:rsidRPr="00EA2E18" w:rsidRDefault="00754BC0" w:rsidP="00754BC0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Ролевая игра: « Барьеры в общении».</w:t>
      </w:r>
    </w:p>
    <w:p w:rsidR="00754BC0" w:rsidRPr="00EA2E18" w:rsidRDefault="00754BC0" w:rsidP="00754BC0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Тренинг: « Найти свое место».</w:t>
      </w:r>
    </w:p>
    <w:p w:rsidR="00754BC0" w:rsidRPr="00EA2E18" w:rsidRDefault="00754BC0" w:rsidP="00754BC0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Моделирование ситуации: « Как обратиться в больницу за помощью».</w:t>
      </w:r>
    </w:p>
    <w:p w:rsidR="00754BC0" w:rsidRPr="00EA2E18" w:rsidRDefault="00754BC0" w:rsidP="00754BC0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 xml:space="preserve">4.Рисунок: « </w:t>
      </w:r>
      <w:r w:rsidR="00CF7FDF" w:rsidRPr="00EA2E18">
        <w:rPr>
          <w:rFonts w:ascii="Times New Roman" w:eastAsia="Times New Roman" w:hAnsi="Times New Roman" w:cs="Times New Roman"/>
          <w:sz w:val="28"/>
          <w:szCs w:val="28"/>
        </w:rPr>
        <w:t>Мои желания</w:t>
      </w:r>
      <w:r w:rsidRPr="00EA2E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7FDF" w:rsidRPr="00EA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FDF" w:rsidRPr="00EA2E18" w:rsidRDefault="00CF7FDF" w:rsidP="00CF7FDF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Март.</w:t>
      </w:r>
    </w:p>
    <w:p w:rsidR="00CF7FDF" w:rsidRPr="00EA2E18" w:rsidRDefault="00CF7FDF" w:rsidP="00CF7FD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Круглый стол: « Мое место в коллективе».</w:t>
      </w:r>
    </w:p>
    <w:p w:rsidR="00CF7FDF" w:rsidRPr="00EA2E18" w:rsidRDefault="00CF7FDF" w:rsidP="00CF7FD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Просмотр кинофильма « Временные трудности».</w:t>
      </w:r>
    </w:p>
    <w:p w:rsidR="00CF7FDF" w:rsidRPr="00EA2E18" w:rsidRDefault="00CF7FDF" w:rsidP="00CF7FD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Обсуждение фильма.</w:t>
      </w:r>
    </w:p>
    <w:p w:rsidR="00CF7FDF" w:rsidRPr="00EA2E18" w:rsidRDefault="00CF7FDF" w:rsidP="00CF7FD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Рисунок: « Мое сердце».</w:t>
      </w:r>
    </w:p>
    <w:p w:rsidR="00CF7FDF" w:rsidRPr="00EA2E18" w:rsidRDefault="00CF7FDF" w:rsidP="00CF7FDF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Апрель.</w:t>
      </w:r>
    </w:p>
    <w:p w:rsidR="00CF7FDF" w:rsidRPr="00EA2E18" w:rsidRDefault="00CF7FDF" w:rsidP="00CF7FD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Просмотр кинофильма: « Сильнее».</w:t>
      </w:r>
    </w:p>
    <w:p w:rsidR="00CF7FDF" w:rsidRPr="00EA2E18" w:rsidRDefault="00CF7FDF" w:rsidP="00CF7FD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Обсуждение фильма.</w:t>
      </w:r>
    </w:p>
    <w:p w:rsidR="00CF7FDF" w:rsidRPr="00EA2E18" w:rsidRDefault="0076400B" w:rsidP="00CF7FD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Тренинг: « Разговор через стекло».</w:t>
      </w:r>
    </w:p>
    <w:p w:rsidR="0076400B" w:rsidRPr="00EA2E18" w:rsidRDefault="0076400B" w:rsidP="00CF7FD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 xml:space="preserve">4.Знакомство с картиной И. </w:t>
      </w:r>
      <w:proofErr w:type="spellStart"/>
      <w:r w:rsidRPr="00EA2E18">
        <w:rPr>
          <w:rFonts w:ascii="Times New Roman" w:eastAsia="Times New Roman" w:hAnsi="Times New Roman" w:cs="Times New Roman"/>
          <w:sz w:val="28"/>
          <w:szCs w:val="28"/>
        </w:rPr>
        <w:t>Ендогурова</w:t>
      </w:r>
      <w:proofErr w:type="spellEnd"/>
      <w:r w:rsidRPr="00EA2E18">
        <w:rPr>
          <w:rFonts w:ascii="Times New Roman" w:eastAsia="Times New Roman" w:hAnsi="Times New Roman" w:cs="Times New Roman"/>
          <w:sz w:val="28"/>
          <w:szCs w:val="28"/>
        </w:rPr>
        <w:t xml:space="preserve"> « Дождь».</w:t>
      </w:r>
    </w:p>
    <w:p w:rsidR="0076400B" w:rsidRPr="00EA2E18" w:rsidRDefault="0076400B" w:rsidP="0076400B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Май.</w:t>
      </w:r>
    </w:p>
    <w:p w:rsidR="0076400B" w:rsidRPr="00EA2E18" w:rsidRDefault="0076400B" w:rsidP="0076400B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0149F" w:rsidRPr="00EA2E18">
        <w:rPr>
          <w:rFonts w:ascii="Times New Roman" w:eastAsia="Times New Roman" w:hAnsi="Times New Roman" w:cs="Times New Roman"/>
          <w:sz w:val="28"/>
          <w:szCs w:val="28"/>
        </w:rPr>
        <w:t>Эмоциональное развитие с помощью картины И. Шишкина « Утро в сосновом лесу».</w:t>
      </w:r>
    </w:p>
    <w:p w:rsidR="0080149F" w:rsidRPr="00EA2E18" w:rsidRDefault="0080149F" w:rsidP="0076400B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Круглый стол: « Мои проблемы».</w:t>
      </w:r>
    </w:p>
    <w:p w:rsidR="0080149F" w:rsidRPr="00EA2E18" w:rsidRDefault="0080149F" w:rsidP="0076400B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Мой внутренний мир.</w:t>
      </w:r>
    </w:p>
    <w:p w:rsidR="0080149F" w:rsidRPr="00EA2E18" w:rsidRDefault="0080149F" w:rsidP="0076400B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Слепить из пластилина свою проблему.</w:t>
      </w:r>
    </w:p>
    <w:p w:rsidR="0080149F" w:rsidRPr="00EA2E18" w:rsidRDefault="0080149F" w:rsidP="0080149F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Июнь.</w:t>
      </w:r>
    </w:p>
    <w:p w:rsidR="0080149F" w:rsidRPr="00EA2E18" w:rsidRDefault="00181B57" w:rsidP="0080149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Преодоление страха в нутрии себя.</w:t>
      </w:r>
    </w:p>
    <w:p w:rsidR="00181B57" w:rsidRPr="00EA2E18" w:rsidRDefault="00181B57" w:rsidP="0080149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Помоги другу.</w:t>
      </w:r>
    </w:p>
    <w:p w:rsidR="00181B57" w:rsidRPr="00EA2E18" w:rsidRDefault="00181B57" w:rsidP="0080149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Ролевая игра: « Накрываем праздничный стол».</w:t>
      </w:r>
    </w:p>
    <w:p w:rsidR="00181B57" w:rsidRPr="00EA2E18" w:rsidRDefault="00181B57" w:rsidP="0080149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Мои гости и беседа за столом.</w:t>
      </w:r>
    </w:p>
    <w:p w:rsidR="00181B57" w:rsidRPr="00EA2E18" w:rsidRDefault="00181B57" w:rsidP="00181B57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Июль.</w:t>
      </w:r>
    </w:p>
    <w:p w:rsidR="00181B57" w:rsidRPr="00EA2E18" w:rsidRDefault="00181B57" w:rsidP="00181B57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Тренинг « Магический квадрат».</w:t>
      </w:r>
    </w:p>
    <w:p w:rsidR="00181B57" w:rsidRPr="00EA2E18" w:rsidRDefault="00181B57" w:rsidP="00181B57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Просмотр кинофильма « Любовь с ограничениями».</w:t>
      </w:r>
    </w:p>
    <w:p w:rsidR="00181B57" w:rsidRPr="00EA2E18" w:rsidRDefault="00181B57" w:rsidP="00181B57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 Обсуждение положительных моментов в фильме.</w:t>
      </w:r>
    </w:p>
    <w:p w:rsidR="00454BB4" w:rsidRPr="00EA2E18" w:rsidRDefault="00454BB4" w:rsidP="00181B57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Рисунок: « Моя семья».</w:t>
      </w:r>
    </w:p>
    <w:p w:rsidR="00454BB4" w:rsidRPr="00EA2E18" w:rsidRDefault="00454BB4" w:rsidP="00454BB4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Июль.</w:t>
      </w:r>
    </w:p>
    <w:p w:rsidR="00454BB4" w:rsidRPr="00EA2E18" w:rsidRDefault="00454BB4" w:rsidP="00454BB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lastRenderedPageBreak/>
        <w:t>1.Помочь другому человеку в трудную минуту.</w:t>
      </w:r>
    </w:p>
    <w:p w:rsidR="00454BB4" w:rsidRPr="00EA2E18" w:rsidRDefault="00454BB4" w:rsidP="00454BB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Тренинг: « Сигнал».</w:t>
      </w:r>
    </w:p>
    <w:p w:rsidR="00454BB4" w:rsidRPr="00EA2E18" w:rsidRDefault="00454BB4" w:rsidP="00454BB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Индивидуальные беседы.</w:t>
      </w:r>
    </w:p>
    <w:p w:rsidR="00454BB4" w:rsidRPr="00EA2E18" w:rsidRDefault="00454BB4" w:rsidP="00454BB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Слипить из пластилина сердце.</w:t>
      </w:r>
    </w:p>
    <w:p w:rsidR="00454BB4" w:rsidRPr="00EA2E18" w:rsidRDefault="00454BB4" w:rsidP="00454BB4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Август.</w:t>
      </w:r>
    </w:p>
    <w:p w:rsidR="00454BB4" w:rsidRPr="00EA2E18" w:rsidRDefault="00454BB4" w:rsidP="00454BB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Просмотр кинофильма « Свобода быть собой».</w:t>
      </w:r>
    </w:p>
    <w:p w:rsidR="00454BB4" w:rsidRPr="00EA2E18" w:rsidRDefault="00454BB4" w:rsidP="00454BB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Тренинг: « Подари цветок и скажи, почему…»</w:t>
      </w:r>
      <w:r w:rsidR="0029795F" w:rsidRPr="00EA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95F" w:rsidRPr="00EA2E18" w:rsidRDefault="0029795F" w:rsidP="00454BB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Моделирование ситуации: « Встреча двух друзей».</w:t>
      </w:r>
    </w:p>
    <w:p w:rsidR="0029795F" w:rsidRPr="00EA2E18" w:rsidRDefault="0029795F" w:rsidP="00454BB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Чувство сопереживания.</w:t>
      </w:r>
    </w:p>
    <w:p w:rsidR="0029795F" w:rsidRPr="00EA2E18" w:rsidRDefault="0029795F" w:rsidP="0029795F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Сентябрь.</w:t>
      </w:r>
    </w:p>
    <w:p w:rsidR="0029795F" w:rsidRPr="00EA2E18" w:rsidRDefault="0029795F" w:rsidP="0029795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Прсмотр кинофильма « В плену обмана».</w:t>
      </w:r>
    </w:p>
    <w:p w:rsidR="0029795F" w:rsidRPr="00EA2E18" w:rsidRDefault="0029795F" w:rsidP="0029795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Что бы я изменил в своей жизни.</w:t>
      </w:r>
    </w:p>
    <w:p w:rsidR="0029795F" w:rsidRPr="00EA2E18" w:rsidRDefault="0029795F" w:rsidP="0029795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Моя самая большая мечта.</w:t>
      </w:r>
    </w:p>
    <w:p w:rsidR="0029795F" w:rsidRPr="00EA2E18" w:rsidRDefault="0029795F" w:rsidP="0029795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Тренинг: « Понимание».</w:t>
      </w:r>
    </w:p>
    <w:p w:rsidR="00327658" w:rsidRPr="00EA2E18" w:rsidRDefault="00327658" w:rsidP="00327658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Октябрь.</w:t>
      </w:r>
    </w:p>
    <w:p w:rsidR="00327658" w:rsidRPr="00EA2E18" w:rsidRDefault="00327658" w:rsidP="0032765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Круглый стол « Мои положительные качества».</w:t>
      </w:r>
    </w:p>
    <w:p w:rsidR="00327658" w:rsidRPr="00EA2E18" w:rsidRDefault="00327658" w:rsidP="0032765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Индивидуальные беседы.</w:t>
      </w:r>
    </w:p>
    <w:p w:rsidR="00327658" w:rsidRPr="00EA2E18" w:rsidRDefault="00327658" w:rsidP="0032765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 Как бы я поступил, если бы я…</w:t>
      </w:r>
    </w:p>
    <w:p w:rsidR="00327658" w:rsidRPr="00EA2E18" w:rsidRDefault="00327658" w:rsidP="0032765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Рисунок « Мой отдых на природе».</w:t>
      </w:r>
    </w:p>
    <w:p w:rsidR="00327658" w:rsidRPr="00EA2E18" w:rsidRDefault="00327658" w:rsidP="00327658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Ноябрь.</w:t>
      </w:r>
    </w:p>
    <w:p w:rsidR="00327658" w:rsidRPr="00EA2E18" w:rsidRDefault="00327658" w:rsidP="0032765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Тренинг: « Письмо другу».</w:t>
      </w:r>
    </w:p>
    <w:p w:rsidR="00327658" w:rsidRPr="00EA2E18" w:rsidRDefault="00327658" w:rsidP="0032765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 Тренинг: « Письмо самому себе».</w:t>
      </w:r>
    </w:p>
    <w:p w:rsidR="00327658" w:rsidRPr="00EA2E18" w:rsidRDefault="00327658" w:rsidP="0032765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Чувство обиды и его причины.</w:t>
      </w:r>
    </w:p>
    <w:p w:rsidR="00327658" w:rsidRPr="00EA2E18" w:rsidRDefault="00327658" w:rsidP="0032765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Уметь пр</w:t>
      </w:r>
      <w:r w:rsidR="007E7549" w:rsidRPr="00EA2E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2E18">
        <w:rPr>
          <w:rFonts w:ascii="Times New Roman" w:eastAsia="Times New Roman" w:hAnsi="Times New Roman" w:cs="Times New Roman"/>
          <w:sz w:val="28"/>
          <w:szCs w:val="28"/>
        </w:rPr>
        <w:t>щать обиду</w:t>
      </w:r>
      <w:r w:rsidR="007E7549" w:rsidRPr="00EA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549" w:rsidRPr="00EA2E18" w:rsidRDefault="007E7549" w:rsidP="007E7549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Декабрь.</w:t>
      </w:r>
    </w:p>
    <w:p w:rsidR="007E7549" w:rsidRPr="00EA2E18" w:rsidRDefault="007E7549" w:rsidP="007E7549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Тренинг: « Подарок соседу».</w:t>
      </w:r>
    </w:p>
    <w:p w:rsidR="007E7549" w:rsidRPr="00EA2E18" w:rsidRDefault="007E7549" w:rsidP="007E7549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Пожелания близкому человеку.</w:t>
      </w:r>
    </w:p>
    <w:p w:rsidR="007E7549" w:rsidRPr="00EA2E18" w:rsidRDefault="007E7549" w:rsidP="007E7549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Слипить из пластилина подарок другу.</w:t>
      </w:r>
    </w:p>
    <w:p w:rsidR="007E7549" w:rsidRPr="00EA2E18" w:rsidRDefault="007E7549" w:rsidP="007E7549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Просмотр кинофильма « Море внутри».</w:t>
      </w:r>
    </w:p>
    <w:p w:rsidR="007E7549" w:rsidRPr="00EA2E18" w:rsidRDefault="007E7549" w:rsidP="007E7549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2024год.</w:t>
      </w:r>
    </w:p>
    <w:p w:rsidR="007E7549" w:rsidRPr="00EA2E18" w:rsidRDefault="007E7549" w:rsidP="007E7549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Январь.</w:t>
      </w:r>
    </w:p>
    <w:p w:rsidR="007E7549" w:rsidRPr="00EA2E18" w:rsidRDefault="007E7549" w:rsidP="007E7549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Круглый стол: « Общение с друзьями».</w:t>
      </w:r>
    </w:p>
    <w:p w:rsidR="007E7549" w:rsidRPr="00EA2E18" w:rsidRDefault="007E7549" w:rsidP="007E7549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Индивидуальная беседа.</w:t>
      </w:r>
    </w:p>
    <w:p w:rsidR="007E7549" w:rsidRPr="00EA2E18" w:rsidRDefault="007E7549" w:rsidP="007E7549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Рисунок « Мой мир без тревог»</w:t>
      </w:r>
      <w:r w:rsidR="00BE1D3B" w:rsidRPr="00EA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D3B" w:rsidRPr="00EA2E18" w:rsidRDefault="00BE1D3B" w:rsidP="007E7549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Моделирование ситуации « Сопереживание другу».</w:t>
      </w:r>
    </w:p>
    <w:p w:rsidR="00BE1D3B" w:rsidRPr="00EA2E18" w:rsidRDefault="00BE1D3B" w:rsidP="00BE1D3B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Февраль.</w:t>
      </w:r>
    </w:p>
    <w:p w:rsidR="00BE1D3B" w:rsidRPr="00EA2E18" w:rsidRDefault="00BE1D3B" w:rsidP="00BE1D3B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lastRenderedPageBreak/>
        <w:t>1.Моделирование ситуации « Вызвать такси»</w:t>
      </w:r>
      <w:r w:rsidR="006303B8" w:rsidRPr="00EA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3B8" w:rsidRPr="00EA2E18" w:rsidRDefault="006303B8" w:rsidP="00BE1D3B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Тренинг: « Передай другому».</w:t>
      </w:r>
    </w:p>
    <w:p w:rsidR="006303B8" w:rsidRPr="00EA2E18" w:rsidRDefault="006303B8" w:rsidP="00BE1D3B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Индивидуалые беседы.</w:t>
      </w:r>
    </w:p>
    <w:p w:rsidR="006303B8" w:rsidRPr="00EA2E18" w:rsidRDefault="006303B8" w:rsidP="00BE1D3B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Рисунок « Мой двор».</w:t>
      </w:r>
    </w:p>
    <w:p w:rsidR="006303B8" w:rsidRPr="00EA2E18" w:rsidRDefault="006303B8" w:rsidP="006303B8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Март.</w:t>
      </w:r>
    </w:p>
    <w:p w:rsidR="006303B8" w:rsidRPr="00EA2E18" w:rsidRDefault="006303B8" w:rsidP="006303B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Знакомство с чувством робости.</w:t>
      </w:r>
    </w:p>
    <w:p w:rsidR="006303B8" w:rsidRPr="00EA2E18" w:rsidRDefault="006303B8" w:rsidP="006303B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Рисунок « мое любимое животное».</w:t>
      </w:r>
    </w:p>
    <w:p w:rsidR="006303B8" w:rsidRPr="00EA2E18" w:rsidRDefault="006303B8" w:rsidP="006303B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Как помогает природа человеку.</w:t>
      </w:r>
    </w:p>
    <w:p w:rsidR="006303B8" w:rsidRPr="00EA2E18" w:rsidRDefault="006303B8" w:rsidP="006303B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Моделирование ситуации « Очередь в магазине».</w:t>
      </w:r>
    </w:p>
    <w:p w:rsidR="006303B8" w:rsidRPr="00EA2E18" w:rsidRDefault="006303B8" w:rsidP="006303B8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Апрель.</w:t>
      </w:r>
    </w:p>
    <w:p w:rsidR="006303B8" w:rsidRPr="00EA2E18" w:rsidRDefault="00A81050" w:rsidP="006303B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Тренинг: « Жизнь в темноте».</w:t>
      </w:r>
    </w:p>
    <w:p w:rsidR="00A81050" w:rsidRPr="00EA2E18" w:rsidRDefault="00A81050" w:rsidP="006303B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Гороскоп и человек.</w:t>
      </w:r>
    </w:p>
    <w:p w:rsidR="00A81050" w:rsidRPr="00EA2E18" w:rsidRDefault="00A81050" w:rsidP="006303B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Какое чувство я испытываю, когда помогаю другим людям.</w:t>
      </w:r>
    </w:p>
    <w:p w:rsidR="00A81050" w:rsidRPr="00EA2E18" w:rsidRDefault="00A81050" w:rsidP="006303B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Рисунок « Рабочие руки».</w:t>
      </w:r>
    </w:p>
    <w:p w:rsidR="00A81050" w:rsidRPr="00EA2E18" w:rsidRDefault="00A81050" w:rsidP="00A81050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Май.</w:t>
      </w:r>
    </w:p>
    <w:p w:rsidR="00A81050" w:rsidRPr="00EA2E18" w:rsidRDefault="00A81050" w:rsidP="00A81050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Моделирование ситуации « Мой первый рабочий день»</w:t>
      </w:r>
      <w:r w:rsidR="009F2070" w:rsidRPr="00EA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070" w:rsidRPr="00EA2E18" w:rsidRDefault="009F2070" w:rsidP="00A81050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Ролевая игра: « Бюджет семьи».</w:t>
      </w:r>
    </w:p>
    <w:p w:rsidR="009F2070" w:rsidRPr="00EA2E18" w:rsidRDefault="009F2070" w:rsidP="00A81050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Круглый стол: « Как бы я потратил свои деньги».</w:t>
      </w:r>
    </w:p>
    <w:p w:rsidR="009F2070" w:rsidRPr="00EA2E18" w:rsidRDefault="009F2070" w:rsidP="00A81050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Тренинг: « Цепочка».</w:t>
      </w:r>
    </w:p>
    <w:p w:rsidR="009F2070" w:rsidRPr="00EA2E18" w:rsidRDefault="009F2070" w:rsidP="009F2070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Июнь.</w:t>
      </w:r>
    </w:p>
    <w:p w:rsidR="009F2070" w:rsidRPr="00EA2E18" w:rsidRDefault="009F2070" w:rsidP="009F2070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Контролировато свои эмоции во время разговора с незнакомыми людьми.</w:t>
      </w:r>
    </w:p>
    <w:p w:rsidR="009F2070" w:rsidRPr="00EA2E18" w:rsidRDefault="009F2070" w:rsidP="009F2070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 xml:space="preserve">2.Моделирование ситуации « Покупка билета </w:t>
      </w:r>
      <w:r w:rsidR="00A43A09" w:rsidRPr="00EA2E18">
        <w:rPr>
          <w:rFonts w:ascii="Times New Roman" w:eastAsia="Times New Roman" w:hAnsi="Times New Roman" w:cs="Times New Roman"/>
          <w:sz w:val="28"/>
          <w:szCs w:val="28"/>
        </w:rPr>
        <w:t xml:space="preserve">на автобус </w:t>
      </w:r>
      <w:r w:rsidRPr="00EA2E18">
        <w:rPr>
          <w:rFonts w:ascii="Times New Roman" w:eastAsia="Times New Roman" w:hAnsi="Times New Roman" w:cs="Times New Roman"/>
          <w:sz w:val="28"/>
          <w:szCs w:val="28"/>
        </w:rPr>
        <w:t>в другой город».</w:t>
      </w:r>
    </w:p>
    <w:p w:rsidR="009F2070" w:rsidRPr="00EA2E18" w:rsidRDefault="00A43A09" w:rsidP="009F2070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Тренинг: « Персональная карта».</w:t>
      </w:r>
    </w:p>
    <w:p w:rsidR="00A43A09" w:rsidRPr="00EA2E18" w:rsidRDefault="00A43A09" w:rsidP="009F2070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Рисунок « Ясное небо».</w:t>
      </w:r>
    </w:p>
    <w:p w:rsidR="00A43A09" w:rsidRPr="00EA2E18" w:rsidRDefault="00A43A09" w:rsidP="00A43A09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Июль.</w:t>
      </w:r>
    </w:p>
    <w:p w:rsidR="00A43A09" w:rsidRPr="00EA2E18" w:rsidRDefault="00915574" w:rsidP="00A43A09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Моделирование ситуации</w:t>
      </w:r>
      <w:r w:rsidR="00EC1D84" w:rsidRPr="00EA2E18">
        <w:rPr>
          <w:rFonts w:ascii="Times New Roman" w:eastAsia="Times New Roman" w:hAnsi="Times New Roman" w:cs="Times New Roman"/>
          <w:sz w:val="28"/>
          <w:szCs w:val="28"/>
        </w:rPr>
        <w:t xml:space="preserve"> « Оплата Проезда в такси».</w:t>
      </w:r>
    </w:p>
    <w:p w:rsidR="00EC1D84" w:rsidRPr="00EA2E18" w:rsidRDefault="00EC1D84" w:rsidP="00A43A09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Мои страхи в незнакомой обстановке.</w:t>
      </w:r>
    </w:p>
    <w:p w:rsidR="00EC1D84" w:rsidRPr="00EA2E18" w:rsidRDefault="00EC1D84" w:rsidP="00A43A09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Помощь другу.</w:t>
      </w:r>
    </w:p>
    <w:p w:rsidR="00EC1D84" w:rsidRPr="00EA2E18" w:rsidRDefault="00EC1D84" w:rsidP="00A43A09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Рисунок « Цветок счастья».</w:t>
      </w:r>
    </w:p>
    <w:p w:rsidR="00EC1D84" w:rsidRPr="00EA2E18" w:rsidRDefault="00EC1D84" w:rsidP="00EC1D84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Август.</w:t>
      </w:r>
    </w:p>
    <w:p w:rsidR="00EC1D84" w:rsidRPr="00EA2E18" w:rsidRDefault="00EC1D84" w:rsidP="00EC1D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Правельная реакция на негативное поведение собеседника.</w:t>
      </w:r>
    </w:p>
    <w:p w:rsidR="00EC1D84" w:rsidRPr="00EA2E18" w:rsidRDefault="00EC1D84" w:rsidP="00EC1D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Как я воспринимаю окружающий меня мир.</w:t>
      </w:r>
    </w:p>
    <w:p w:rsidR="00EC1D84" w:rsidRPr="00EA2E18" w:rsidRDefault="00EC1D84" w:rsidP="00EC1D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положительные эмоции во время общения с незнакомыми людьми.</w:t>
      </w:r>
    </w:p>
    <w:p w:rsidR="00EC1D84" w:rsidRPr="00EA2E18" w:rsidRDefault="006C7784" w:rsidP="00EC1D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 Рисунок « Природа и я».</w:t>
      </w:r>
    </w:p>
    <w:p w:rsidR="00EA2E18" w:rsidRDefault="00EA2E18" w:rsidP="006C7784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784" w:rsidRPr="00EA2E18" w:rsidRDefault="006C7784" w:rsidP="006C7784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Сентябрь.</w:t>
      </w:r>
    </w:p>
    <w:p w:rsidR="006C7784" w:rsidRPr="00EA2E18" w:rsidRDefault="006C7784" w:rsidP="006C77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lastRenderedPageBreak/>
        <w:t>1.Моделирование ситуации « Мое поведение в общественных местах».</w:t>
      </w:r>
    </w:p>
    <w:p w:rsidR="006C7784" w:rsidRPr="00EA2E18" w:rsidRDefault="006C7784" w:rsidP="006C77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Похвала. Как выразить, похвалу другому человеку.</w:t>
      </w:r>
    </w:p>
    <w:p w:rsidR="006C7784" w:rsidRPr="00EA2E18" w:rsidRDefault="006C7784" w:rsidP="006C77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Повторения понятия горе.</w:t>
      </w:r>
    </w:p>
    <w:p w:rsidR="006C7784" w:rsidRPr="00EA2E18" w:rsidRDefault="006C7784" w:rsidP="006C77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Как помочь человеку в преодолении горя.</w:t>
      </w:r>
    </w:p>
    <w:p w:rsidR="006C7784" w:rsidRPr="00EA2E18" w:rsidRDefault="006C7784" w:rsidP="006C7784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Октябрь.</w:t>
      </w:r>
    </w:p>
    <w:p w:rsidR="006C7784" w:rsidRPr="00EA2E18" w:rsidRDefault="006C7784" w:rsidP="006C77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Знакомство с чувством отвращения.</w:t>
      </w:r>
    </w:p>
    <w:p w:rsidR="006C7784" w:rsidRPr="00EA2E18" w:rsidRDefault="006C7784" w:rsidP="006C77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Беседа</w:t>
      </w:r>
      <w:r w:rsidR="00C96318" w:rsidRPr="00EA2E18">
        <w:rPr>
          <w:rFonts w:ascii="Times New Roman" w:eastAsia="Times New Roman" w:hAnsi="Times New Roman" w:cs="Times New Roman"/>
          <w:sz w:val="28"/>
          <w:szCs w:val="28"/>
        </w:rPr>
        <w:t xml:space="preserve"> на тему</w:t>
      </w:r>
      <w:r w:rsidRPr="00EA2E18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C96318" w:rsidRPr="00EA2E18">
        <w:rPr>
          <w:rFonts w:ascii="Times New Roman" w:eastAsia="Times New Roman" w:hAnsi="Times New Roman" w:cs="Times New Roman"/>
          <w:sz w:val="28"/>
          <w:szCs w:val="28"/>
        </w:rPr>
        <w:t xml:space="preserve"> Мои будни</w:t>
      </w:r>
      <w:r w:rsidRPr="00EA2E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6318" w:rsidRPr="00EA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318" w:rsidRPr="00EA2E18" w:rsidRDefault="00C96318" w:rsidP="006C77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Круглый стол « Помогаем другу».</w:t>
      </w:r>
    </w:p>
    <w:p w:rsidR="00C96318" w:rsidRPr="00EA2E18" w:rsidRDefault="00C96318" w:rsidP="006C77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4.Слипить свою агрессию из пластилина.</w:t>
      </w:r>
    </w:p>
    <w:p w:rsidR="00C96318" w:rsidRPr="00EA2E18" w:rsidRDefault="00C96318" w:rsidP="00C96318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Ноябрь.</w:t>
      </w:r>
    </w:p>
    <w:p w:rsidR="00C96318" w:rsidRPr="00EA2E18" w:rsidRDefault="00C96318" w:rsidP="00C9631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Повторение знаний об изученных эмоциях.</w:t>
      </w:r>
    </w:p>
    <w:p w:rsidR="00C96318" w:rsidRPr="00EA2E18" w:rsidRDefault="00C96318" w:rsidP="00C9631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Индивидуальные беседы.</w:t>
      </w:r>
    </w:p>
    <w:p w:rsidR="00C96318" w:rsidRPr="00EA2E18" w:rsidRDefault="00C96318" w:rsidP="00C9631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 Рисунок « Мои любимые времена года».</w:t>
      </w:r>
    </w:p>
    <w:p w:rsidR="00C96318" w:rsidRPr="00EA2E18" w:rsidRDefault="00C96318" w:rsidP="00C96318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 xml:space="preserve">4.Тренинг: « Цветик </w:t>
      </w:r>
      <w:proofErr w:type="spellStart"/>
      <w:r w:rsidRPr="00EA2E18">
        <w:rPr>
          <w:rFonts w:ascii="Times New Roman" w:eastAsia="Times New Roman" w:hAnsi="Times New Roman" w:cs="Times New Roman"/>
          <w:sz w:val="28"/>
          <w:szCs w:val="28"/>
        </w:rPr>
        <w:t>семиц</w:t>
      </w:r>
      <w:r w:rsidR="008D0BBE" w:rsidRPr="00EA2E18">
        <w:rPr>
          <w:rFonts w:ascii="Times New Roman" w:eastAsia="Times New Roman" w:hAnsi="Times New Roman" w:cs="Times New Roman"/>
          <w:sz w:val="28"/>
          <w:szCs w:val="28"/>
        </w:rPr>
        <w:t>вети</w:t>
      </w:r>
      <w:r w:rsidRPr="00EA2E1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EA2E1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D0BBE" w:rsidRPr="00EA2E18" w:rsidRDefault="00C96318" w:rsidP="00C96318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p w:rsidR="00C96318" w:rsidRPr="00EA2E18" w:rsidRDefault="008D0BBE" w:rsidP="008D0BBE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1.Круглый стол « Что я умею делать».</w:t>
      </w:r>
    </w:p>
    <w:p w:rsidR="008D0BBE" w:rsidRPr="00EA2E18" w:rsidRDefault="008D0BBE" w:rsidP="008D0BBE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2.В каких ситуациях я нуждаюсь в помощи.</w:t>
      </w:r>
    </w:p>
    <w:p w:rsidR="008D0BBE" w:rsidRDefault="008D0BBE" w:rsidP="008D0BBE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2E18">
        <w:rPr>
          <w:rFonts w:ascii="Times New Roman" w:eastAsia="Times New Roman" w:hAnsi="Times New Roman" w:cs="Times New Roman"/>
          <w:sz w:val="28"/>
          <w:szCs w:val="28"/>
        </w:rPr>
        <w:t>3.Рисунок « Этот мир прекрасен ».</w:t>
      </w:r>
    </w:p>
    <w:p w:rsidR="00DE5457" w:rsidRPr="00EA2E18" w:rsidRDefault="00DE5457" w:rsidP="008D0BBE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Анализ перспективности дальнейшего развития проекта.</w:t>
      </w:r>
    </w:p>
    <w:p w:rsidR="00C96318" w:rsidRPr="00EA2E18" w:rsidRDefault="00C96318" w:rsidP="00C96318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784" w:rsidRPr="00EA2E18" w:rsidRDefault="006C7784" w:rsidP="006C7784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0149F" w:rsidRPr="00EA2E18" w:rsidRDefault="0080149F" w:rsidP="0076400B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E1A9F" w:rsidRPr="009E1A9F" w:rsidRDefault="009E1A9F" w:rsidP="009E1A9F">
      <w:pPr>
        <w:shd w:val="clear" w:color="auto" w:fill="FFFFFF"/>
        <w:spacing w:before="75" w:after="75" w:line="263" w:lineRule="atLeast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A6692F" w:rsidRPr="00A6692F" w:rsidRDefault="00A6692F" w:rsidP="00A6692F">
      <w:pPr>
        <w:shd w:val="clear" w:color="auto" w:fill="FFFFFF"/>
        <w:spacing w:before="75" w:after="75" w:line="263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>- улучшение эмоци</w:t>
      </w:r>
      <w:r w:rsidR="00FC079D">
        <w:rPr>
          <w:rFonts w:ascii="Times New Roman" w:eastAsia="Times New Roman" w:hAnsi="Times New Roman" w:cs="Times New Roman"/>
          <w:sz w:val="28"/>
          <w:szCs w:val="28"/>
        </w:rPr>
        <w:t>онального состояния людей с ОВЗ и не дееспособных граждан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>- развит</w:t>
      </w:r>
      <w:r w:rsidR="00FC079D">
        <w:rPr>
          <w:rFonts w:ascii="Times New Roman" w:eastAsia="Times New Roman" w:hAnsi="Times New Roman" w:cs="Times New Roman"/>
          <w:sz w:val="28"/>
          <w:szCs w:val="28"/>
        </w:rPr>
        <w:t>ие коммуникативных навыков людей с нарушением интеллекта,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079D">
        <w:rPr>
          <w:rFonts w:ascii="Times New Roman" w:eastAsia="Times New Roman" w:hAnsi="Times New Roman" w:cs="Times New Roman"/>
          <w:sz w:val="28"/>
          <w:szCs w:val="28"/>
        </w:rPr>
        <w:t>гармонизация  отношений с окружающими людьми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6692F" w:rsidRDefault="00A6692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079D">
        <w:rPr>
          <w:rFonts w:ascii="Times New Roman" w:eastAsia="Times New Roman" w:hAnsi="Times New Roman" w:cs="Times New Roman"/>
          <w:sz w:val="28"/>
          <w:szCs w:val="28"/>
        </w:rPr>
        <w:t>Подготовка не дееспособных граждан и людей с ОВЗ к самостоятельной жизни и труду в обществе.</w:t>
      </w:r>
    </w:p>
    <w:p w:rsidR="00653049" w:rsidRDefault="00653049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 практических умений позволяющих адаптироваться в быту в соответствии с нормами и правилами общественной жизни.</w:t>
      </w:r>
    </w:p>
    <w:p w:rsidR="00653049" w:rsidRPr="00A6692F" w:rsidRDefault="00653049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практических навыков и умений, а так</w:t>
      </w:r>
      <w:r w:rsidR="00554EBF">
        <w:rPr>
          <w:rFonts w:ascii="Times New Roman" w:eastAsia="Times New Roman" w:hAnsi="Times New Roman" w:cs="Times New Roman"/>
          <w:sz w:val="28"/>
          <w:szCs w:val="28"/>
        </w:rPr>
        <w:t xml:space="preserve"> же правильные стереотипы поведения в конкретной ситуации.</w:t>
      </w:r>
    </w:p>
    <w:p w:rsidR="00A6692F" w:rsidRPr="00A6692F" w:rsidRDefault="00A6692F" w:rsidP="00554EBF">
      <w:pPr>
        <w:shd w:val="clear" w:color="auto" w:fill="FFFFFF"/>
        <w:spacing w:before="75" w:after="75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92F" w:rsidRPr="00A6692F" w:rsidRDefault="00A6692F" w:rsidP="00A6692F">
      <w:pPr>
        <w:shd w:val="clear" w:color="auto" w:fill="FFFFFF"/>
        <w:spacing w:before="75" w:after="75" w:line="263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b/>
          <w:bCs/>
          <w:sz w:val="28"/>
          <w:szCs w:val="28"/>
        </w:rPr>
        <w:t>Дальнейшее развитие проекта</w:t>
      </w:r>
    </w:p>
    <w:p w:rsidR="00A6692F" w:rsidRPr="00A6692F" w:rsidRDefault="00A6692F" w:rsidP="00A6692F">
      <w:pPr>
        <w:shd w:val="clear" w:color="auto" w:fill="FFFFFF"/>
        <w:spacing w:before="75" w:after="75" w:line="26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9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ив </w:t>
      </w:r>
      <w:r w:rsidR="008C2F79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в результ</w:t>
      </w:r>
      <w:r w:rsidR="00554EBF">
        <w:rPr>
          <w:rFonts w:ascii="Times New Roman" w:eastAsia="Times New Roman" w:hAnsi="Times New Roman" w:cs="Times New Roman"/>
          <w:sz w:val="28"/>
          <w:szCs w:val="28"/>
        </w:rPr>
        <w:t>ате анкет</w:t>
      </w:r>
      <w:r w:rsidR="008C2F79">
        <w:rPr>
          <w:rFonts w:ascii="Times New Roman" w:eastAsia="Times New Roman" w:hAnsi="Times New Roman" w:cs="Times New Roman"/>
          <w:sz w:val="28"/>
          <w:szCs w:val="28"/>
        </w:rPr>
        <w:t>ирования,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 xml:space="preserve"> были определены основные направления предстоящей работы над проектом. В дальн</w:t>
      </w:r>
      <w:r w:rsidR="00554EBF">
        <w:rPr>
          <w:rFonts w:ascii="Times New Roman" w:eastAsia="Times New Roman" w:hAnsi="Times New Roman" w:cs="Times New Roman"/>
          <w:sz w:val="28"/>
          <w:szCs w:val="28"/>
        </w:rPr>
        <w:t xml:space="preserve">ейшем планируется проводить « Круглый стол», тренинги и индивидуальные беседы с не дееспособными гражданами и людьми с ОВЗ, они 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 xml:space="preserve"> могут беспрепятственно и конфиденциально задать интересующие вопросы и получить квалифицированную консультацию специалистов. Организовать кружковую деятель</w:t>
      </w:r>
      <w:r w:rsidR="00554EBF">
        <w:rPr>
          <w:rFonts w:ascii="Times New Roman" w:eastAsia="Times New Roman" w:hAnsi="Times New Roman" w:cs="Times New Roman"/>
          <w:sz w:val="28"/>
          <w:szCs w:val="28"/>
        </w:rPr>
        <w:t xml:space="preserve">ность под руководством 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психолога</w:t>
      </w:r>
      <w:r w:rsidR="008C2F79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ов по реабили</w:t>
      </w:r>
      <w:r w:rsidR="00554EBF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8C2F79">
        <w:rPr>
          <w:rFonts w:ascii="Times New Roman" w:eastAsia="Times New Roman" w:hAnsi="Times New Roman" w:cs="Times New Roman"/>
          <w:sz w:val="28"/>
          <w:szCs w:val="28"/>
        </w:rPr>
        <w:t xml:space="preserve">ционной работе, 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 xml:space="preserve"> направленную на </w:t>
      </w:r>
      <w:r w:rsidR="008C2F79">
        <w:rPr>
          <w:rFonts w:ascii="Times New Roman" w:eastAsia="Times New Roman" w:hAnsi="Times New Roman" w:cs="Times New Roman"/>
          <w:sz w:val="28"/>
          <w:szCs w:val="28"/>
        </w:rPr>
        <w:t xml:space="preserve">гармонизацию 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 xml:space="preserve"> отношений</w:t>
      </w:r>
      <w:r w:rsidR="008C2F79">
        <w:rPr>
          <w:rFonts w:ascii="Times New Roman" w:eastAsia="Times New Roman" w:hAnsi="Times New Roman" w:cs="Times New Roman"/>
          <w:sz w:val="28"/>
          <w:szCs w:val="28"/>
        </w:rPr>
        <w:t xml:space="preserve"> в коллективе</w:t>
      </w:r>
      <w:r w:rsidRPr="00A66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92F" w:rsidRPr="00A6692F" w:rsidRDefault="00A6692F"/>
    <w:sectPr w:rsidR="00A6692F" w:rsidRPr="00A6692F" w:rsidSect="007B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249"/>
    <w:multiLevelType w:val="hybridMultilevel"/>
    <w:tmpl w:val="557E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5631"/>
    <w:multiLevelType w:val="hybridMultilevel"/>
    <w:tmpl w:val="A684C6BA"/>
    <w:lvl w:ilvl="0" w:tplc="E21260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405"/>
    <w:multiLevelType w:val="hybridMultilevel"/>
    <w:tmpl w:val="44C81E22"/>
    <w:lvl w:ilvl="0" w:tplc="1A70846A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">
    <w:nsid w:val="0F8C0E65"/>
    <w:multiLevelType w:val="hybridMultilevel"/>
    <w:tmpl w:val="315876D4"/>
    <w:lvl w:ilvl="0" w:tplc="465484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86053F2"/>
    <w:multiLevelType w:val="hybridMultilevel"/>
    <w:tmpl w:val="077C6070"/>
    <w:lvl w:ilvl="0" w:tplc="6078440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8D66D19"/>
    <w:multiLevelType w:val="hybridMultilevel"/>
    <w:tmpl w:val="6BFC11AA"/>
    <w:lvl w:ilvl="0" w:tplc="E212602A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1E0C02"/>
    <w:multiLevelType w:val="hybridMultilevel"/>
    <w:tmpl w:val="D4902A48"/>
    <w:lvl w:ilvl="0" w:tplc="E212602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B5C7D"/>
    <w:multiLevelType w:val="hybridMultilevel"/>
    <w:tmpl w:val="AFBA086E"/>
    <w:lvl w:ilvl="0" w:tplc="2C8668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E723E26"/>
    <w:multiLevelType w:val="hybridMultilevel"/>
    <w:tmpl w:val="215AC284"/>
    <w:lvl w:ilvl="0" w:tplc="5F70D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4842F6"/>
    <w:multiLevelType w:val="hybridMultilevel"/>
    <w:tmpl w:val="7CE87406"/>
    <w:lvl w:ilvl="0" w:tplc="98544B6A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2001002E"/>
    <w:multiLevelType w:val="hybridMultilevel"/>
    <w:tmpl w:val="2ED86FB6"/>
    <w:lvl w:ilvl="0" w:tplc="E21260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861DD"/>
    <w:multiLevelType w:val="hybridMultilevel"/>
    <w:tmpl w:val="5EEE4614"/>
    <w:lvl w:ilvl="0" w:tplc="E21260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05BF1"/>
    <w:multiLevelType w:val="hybridMultilevel"/>
    <w:tmpl w:val="BB1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F2CE7"/>
    <w:multiLevelType w:val="hybridMultilevel"/>
    <w:tmpl w:val="CCF42B46"/>
    <w:lvl w:ilvl="0" w:tplc="E21260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66E4"/>
    <w:multiLevelType w:val="hybridMultilevel"/>
    <w:tmpl w:val="6B2AC340"/>
    <w:lvl w:ilvl="0" w:tplc="E06AC4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927806"/>
    <w:multiLevelType w:val="hybridMultilevel"/>
    <w:tmpl w:val="950C91A6"/>
    <w:lvl w:ilvl="0" w:tplc="E21260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246D"/>
    <w:multiLevelType w:val="hybridMultilevel"/>
    <w:tmpl w:val="52F885CC"/>
    <w:lvl w:ilvl="0" w:tplc="E212602A">
      <w:start w:val="1"/>
      <w:numFmt w:val="decimal"/>
      <w:lvlText w:val="%1."/>
      <w:lvlJc w:val="center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A756A14"/>
    <w:multiLevelType w:val="hybridMultilevel"/>
    <w:tmpl w:val="7D604B80"/>
    <w:lvl w:ilvl="0" w:tplc="E21260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3712A"/>
    <w:multiLevelType w:val="hybridMultilevel"/>
    <w:tmpl w:val="3EF25EB6"/>
    <w:lvl w:ilvl="0" w:tplc="E212602A">
      <w:start w:val="1"/>
      <w:numFmt w:val="decimal"/>
      <w:lvlText w:val="%1."/>
      <w:lvlJc w:val="center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9017940"/>
    <w:multiLevelType w:val="hybridMultilevel"/>
    <w:tmpl w:val="C9F2C0FE"/>
    <w:lvl w:ilvl="0" w:tplc="5F70D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80257"/>
    <w:multiLevelType w:val="hybridMultilevel"/>
    <w:tmpl w:val="2982D5DE"/>
    <w:lvl w:ilvl="0" w:tplc="2AB25F30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">
    <w:nsid w:val="4FA22ED3"/>
    <w:multiLevelType w:val="hybridMultilevel"/>
    <w:tmpl w:val="E870B5EC"/>
    <w:lvl w:ilvl="0" w:tplc="C122F11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509D4C72"/>
    <w:multiLevelType w:val="hybridMultilevel"/>
    <w:tmpl w:val="D3D073D2"/>
    <w:lvl w:ilvl="0" w:tplc="E212602A">
      <w:start w:val="1"/>
      <w:numFmt w:val="decimal"/>
      <w:lvlText w:val="%1."/>
      <w:lvlJc w:val="center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3">
    <w:nsid w:val="52B10488"/>
    <w:multiLevelType w:val="hybridMultilevel"/>
    <w:tmpl w:val="15E8B0DA"/>
    <w:lvl w:ilvl="0" w:tplc="E21260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408D4"/>
    <w:multiLevelType w:val="multilevel"/>
    <w:tmpl w:val="22B863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657C0C5F"/>
    <w:multiLevelType w:val="hybridMultilevel"/>
    <w:tmpl w:val="25AA6F96"/>
    <w:lvl w:ilvl="0" w:tplc="AAB469B0">
      <w:start w:val="1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6">
    <w:nsid w:val="66AD4875"/>
    <w:multiLevelType w:val="hybridMultilevel"/>
    <w:tmpl w:val="CABC38F0"/>
    <w:lvl w:ilvl="0" w:tplc="E212602A">
      <w:start w:val="1"/>
      <w:numFmt w:val="decimal"/>
      <w:lvlText w:val="%1."/>
      <w:lvlJc w:val="center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7">
    <w:nsid w:val="6BBB38B9"/>
    <w:multiLevelType w:val="hybridMultilevel"/>
    <w:tmpl w:val="C428C75E"/>
    <w:lvl w:ilvl="0" w:tplc="E21260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45A4F"/>
    <w:multiLevelType w:val="hybridMultilevel"/>
    <w:tmpl w:val="D4F2DFAA"/>
    <w:lvl w:ilvl="0" w:tplc="5E847A2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D6F7ADB"/>
    <w:multiLevelType w:val="hybridMultilevel"/>
    <w:tmpl w:val="CD689E7C"/>
    <w:lvl w:ilvl="0" w:tplc="66D44E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E8B2C69"/>
    <w:multiLevelType w:val="hybridMultilevel"/>
    <w:tmpl w:val="E18C6ABE"/>
    <w:lvl w:ilvl="0" w:tplc="E21260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96558"/>
    <w:multiLevelType w:val="hybridMultilevel"/>
    <w:tmpl w:val="59929CAE"/>
    <w:lvl w:ilvl="0" w:tplc="E212602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A72661"/>
    <w:multiLevelType w:val="hybridMultilevel"/>
    <w:tmpl w:val="0444FC78"/>
    <w:lvl w:ilvl="0" w:tplc="5F70D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A1E7E"/>
    <w:multiLevelType w:val="hybridMultilevel"/>
    <w:tmpl w:val="E2127EBE"/>
    <w:lvl w:ilvl="0" w:tplc="E212602A">
      <w:start w:val="1"/>
      <w:numFmt w:val="decimal"/>
      <w:lvlText w:val="%1."/>
      <w:lvlJc w:val="center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7E1A79D8"/>
    <w:multiLevelType w:val="hybridMultilevel"/>
    <w:tmpl w:val="5BEAB050"/>
    <w:lvl w:ilvl="0" w:tplc="5F70D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29"/>
  </w:num>
  <w:num w:numId="5">
    <w:abstractNumId w:val="3"/>
  </w:num>
  <w:num w:numId="6">
    <w:abstractNumId w:val="4"/>
  </w:num>
  <w:num w:numId="7">
    <w:abstractNumId w:val="9"/>
  </w:num>
  <w:num w:numId="8">
    <w:abstractNumId w:val="20"/>
  </w:num>
  <w:num w:numId="9">
    <w:abstractNumId w:val="2"/>
  </w:num>
  <w:num w:numId="10">
    <w:abstractNumId w:val="25"/>
  </w:num>
  <w:num w:numId="11">
    <w:abstractNumId w:val="21"/>
  </w:num>
  <w:num w:numId="12">
    <w:abstractNumId w:val="28"/>
  </w:num>
  <w:num w:numId="13">
    <w:abstractNumId w:val="7"/>
  </w:num>
  <w:num w:numId="14">
    <w:abstractNumId w:val="19"/>
  </w:num>
  <w:num w:numId="15">
    <w:abstractNumId w:val="34"/>
  </w:num>
  <w:num w:numId="16">
    <w:abstractNumId w:val="32"/>
  </w:num>
  <w:num w:numId="17">
    <w:abstractNumId w:val="5"/>
  </w:num>
  <w:num w:numId="18">
    <w:abstractNumId w:val="31"/>
  </w:num>
  <w:num w:numId="19">
    <w:abstractNumId w:val="16"/>
  </w:num>
  <w:num w:numId="20">
    <w:abstractNumId w:val="33"/>
  </w:num>
  <w:num w:numId="21">
    <w:abstractNumId w:val="26"/>
  </w:num>
  <w:num w:numId="22">
    <w:abstractNumId w:val="22"/>
  </w:num>
  <w:num w:numId="23">
    <w:abstractNumId w:val="23"/>
  </w:num>
  <w:num w:numId="24">
    <w:abstractNumId w:val="11"/>
  </w:num>
  <w:num w:numId="25">
    <w:abstractNumId w:val="30"/>
  </w:num>
  <w:num w:numId="26">
    <w:abstractNumId w:val="18"/>
  </w:num>
  <w:num w:numId="27">
    <w:abstractNumId w:val="6"/>
  </w:num>
  <w:num w:numId="28">
    <w:abstractNumId w:val="17"/>
  </w:num>
  <w:num w:numId="29">
    <w:abstractNumId w:val="27"/>
  </w:num>
  <w:num w:numId="30">
    <w:abstractNumId w:val="1"/>
  </w:num>
  <w:num w:numId="31">
    <w:abstractNumId w:val="10"/>
  </w:num>
  <w:num w:numId="32">
    <w:abstractNumId w:val="13"/>
  </w:num>
  <w:num w:numId="33">
    <w:abstractNumId w:val="15"/>
  </w:num>
  <w:num w:numId="34">
    <w:abstractNumId w:val="12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6692F"/>
    <w:rsid w:val="00000507"/>
    <w:rsid w:val="00006264"/>
    <w:rsid w:val="00017D05"/>
    <w:rsid w:val="00032EAF"/>
    <w:rsid w:val="000A655D"/>
    <w:rsid w:val="000C74B5"/>
    <w:rsid w:val="000E4C61"/>
    <w:rsid w:val="001142F7"/>
    <w:rsid w:val="001448F2"/>
    <w:rsid w:val="00181B57"/>
    <w:rsid w:val="00215BDF"/>
    <w:rsid w:val="00257F99"/>
    <w:rsid w:val="0027194C"/>
    <w:rsid w:val="002801DF"/>
    <w:rsid w:val="00282D18"/>
    <w:rsid w:val="0029795F"/>
    <w:rsid w:val="002D6974"/>
    <w:rsid w:val="002D77D5"/>
    <w:rsid w:val="00327658"/>
    <w:rsid w:val="003B6A25"/>
    <w:rsid w:val="003F7883"/>
    <w:rsid w:val="00406068"/>
    <w:rsid w:val="00413255"/>
    <w:rsid w:val="00451F42"/>
    <w:rsid w:val="00454BB4"/>
    <w:rsid w:val="00470533"/>
    <w:rsid w:val="00484A92"/>
    <w:rsid w:val="004B1987"/>
    <w:rsid w:val="004C05B4"/>
    <w:rsid w:val="004C41B3"/>
    <w:rsid w:val="00554EBF"/>
    <w:rsid w:val="005F62E1"/>
    <w:rsid w:val="0062677F"/>
    <w:rsid w:val="006303B8"/>
    <w:rsid w:val="00652F02"/>
    <w:rsid w:val="00653049"/>
    <w:rsid w:val="00676B25"/>
    <w:rsid w:val="00677EAB"/>
    <w:rsid w:val="006A303D"/>
    <w:rsid w:val="006A4882"/>
    <w:rsid w:val="006C5E4B"/>
    <w:rsid w:val="006C7784"/>
    <w:rsid w:val="006E67F0"/>
    <w:rsid w:val="006F66B5"/>
    <w:rsid w:val="00721C74"/>
    <w:rsid w:val="007230DE"/>
    <w:rsid w:val="00726792"/>
    <w:rsid w:val="00754BC0"/>
    <w:rsid w:val="0076400B"/>
    <w:rsid w:val="00766B1A"/>
    <w:rsid w:val="007B6133"/>
    <w:rsid w:val="007E7549"/>
    <w:rsid w:val="0080149F"/>
    <w:rsid w:val="008B3C09"/>
    <w:rsid w:val="008C2F79"/>
    <w:rsid w:val="008D0BBE"/>
    <w:rsid w:val="008D42B5"/>
    <w:rsid w:val="009078C3"/>
    <w:rsid w:val="00915574"/>
    <w:rsid w:val="0098634D"/>
    <w:rsid w:val="009C2D65"/>
    <w:rsid w:val="009E1A9F"/>
    <w:rsid w:val="009F2070"/>
    <w:rsid w:val="00A3517F"/>
    <w:rsid w:val="00A43A09"/>
    <w:rsid w:val="00A61920"/>
    <w:rsid w:val="00A663AC"/>
    <w:rsid w:val="00A6692F"/>
    <w:rsid w:val="00A81050"/>
    <w:rsid w:val="00A906AF"/>
    <w:rsid w:val="00A94B2D"/>
    <w:rsid w:val="00AB642B"/>
    <w:rsid w:val="00BC36D4"/>
    <w:rsid w:val="00BE1D3B"/>
    <w:rsid w:val="00C1796E"/>
    <w:rsid w:val="00C75A86"/>
    <w:rsid w:val="00C96318"/>
    <w:rsid w:val="00CF7FDF"/>
    <w:rsid w:val="00D30EC4"/>
    <w:rsid w:val="00D65536"/>
    <w:rsid w:val="00DB116C"/>
    <w:rsid w:val="00DB17F0"/>
    <w:rsid w:val="00DE5457"/>
    <w:rsid w:val="00E87BF9"/>
    <w:rsid w:val="00EA2E18"/>
    <w:rsid w:val="00EB16A0"/>
    <w:rsid w:val="00EB6C94"/>
    <w:rsid w:val="00EC1D84"/>
    <w:rsid w:val="00F26623"/>
    <w:rsid w:val="00FC079D"/>
    <w:rsid w:val="00FE2D01"/>
    <w:rsid w:val="00FF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33"/>
  </w:style>
  <w:style w:type="paragraph" w:styleId="1">
    <w:name w:val="heading 1"/>
    <w:basedOn w:val="a"/>
    <w:link w:val="10"/>
    <w:uiPriority w:val="9"/>
    <w:qFormat/>
    <w:rsid w:val="00A66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9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6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692F"/>
    <w:rPr>
      <w:b/>
      <w:bCs/>
    </w:rPr>
  </w:style>
  <w:style w:type="paragraph" w:customStyle="1" w:styleId="11">
    <w:name w:val="1"/>
    <w:basedOn w:val="a"/>
    <w:rsid w:val="00A6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6692F"/>
    <w:rPr>
      <w:i/>
      <w:iCs/>
    </w:rPr>
  </w:style>
  <w:style w:type="paragraph" w:customStyle="1" w:styleId="110">
    <w:name w:val="11"/>
    <w:basedOn w:val="a"/>
    <w:rsid w:val="00A6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A6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C2D6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D42B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787A-20E1-446A-AD45-0A7DC933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7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3-23T15:57:00Z</cp:lastPrinted>
  <dcterms:created xsi:type="dcterms:W3CDTF">2020-09-30T06:23:00Z</dcterms:created>
  <dcterms:modified xsi:type="dcterms:W3CDTF">2021-03-23T15:57:00Z</dcterms:modified>
</cp:coreProperties>
</file>